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6B" w:rsidRPr="00EE356B" w:rsidRDefault="00EE356B" w:rsidP="00EE3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56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24882" w:rsidRPr="00EE356B" w:rsidRDefault="00EE356B" w:rsidP="00EE356B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EE356B">
        <w:rPr>
          <w:rFonts w:ascii="Times New Roman" w:hAnsi="Times New Roman" w:cs="Times New Roman"/>
          <w:bCs/>
          <w:sz w:val="28"/>
        </w:rPr>
        <w:t>главы Платнировского сельского поселения Кореновского района о результатах своей деятельности и деятельности адми</w:t>
      </w:r>
      <w:r w:rsidR="00344264">
        <w:rPr>
          <w:rFonts w:ascii="Times New Roman" w:hAnsi="Times New Roman" w:cs="Times New Roman"/>
          <w:bCs/>
          <w:sz w:val="28"/>
        </w:rPr>
        <w:t>нистрации муниципального образования</w:t>
      </w:r>
      <w:r w:rsidR="0079677F">
        <w:rPr>
          <w:rFonts w:ascii="Times New Roman" w:hAnsi="Times New Roman" w:cs="Times New Roman"/>
          <w:bCs/>
          <w:sz w:val="28"/>
        </w:rPr>
        <w:t xml:space="preserve">  за 2013</w:t>
      </w:r>
      <w:r w:rsidRPr="00EE356B">
        <w:rPr>
          <w:rFonts w:ascii="Times New Roman" w:hAnsi="Times New Roman" w:cs="Times New Roman"/>
          <w:bCs/>
          <w:sz w:val="28"/>
        </w:rPr>
        <w:t xml:space="preserve"> год</w:t>
      </w:r>
    </w:p>
    <w:p w:rsidR="00424882" w:rsidRDefault="00424882" w:rsidP="00FC64B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6C45" w:rsidRDefault="00FC64B2" w:rsidP="00FC64B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Совета, жители Платнировского сельского поселения!</w:t>
      </w:r>
    </w:p>
    <w:p w:rsidR="00FC64B2" w:rsidRDefault="00FC64B2" w:rsidP="00FC64B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64B2" w:rsidRDefault="00FC64B2" w:rsidP="00FC64B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1B5B" w:rsidRDefault="00B61B5B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</w:t>
      </w:r>
      <w:r w:rsidR="008A2657">
        <w:rPr>
          <w:rFonts w:ascii="Times New Roman" w:hAnsi="Times New Roman" w:cs="Times New Roman"/>
          <w:sz w:val="28"/>
          <w:szCs w:val="28"/>
        </w:rPr>
        <w:t>стика посел</w:t>
      </w:r>
      <w:r>
        <w:rPr>
          <w:rFonts w:ascii="Times New Roman" w:hAnsi="Times New Roman" w:cs="Times New Roman"/>
          <w:sz w:val="28"/>
          <w:szCs w:val="28"/>
        </w:rPr>
        <w:t>ения</w:t>
      </w:r>
    </w:p>
    <w:p w:rsidR="00CD6C45" w:rsidRDefault="00CD6C45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B5B" w:rsidRDefault="00B61B5B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</w:t>
      </w:r>
      <w:r w:rsidR="008A2657">
        <w:rPr>
          <w:rFonts w:ascii="Times New Roman" w:hAnsi="Times New Roman" w:cs="Times New Roman"/>
          <w:sz w:val="28"/>
          <w:szCs w:val="28"/>
        </w:rPr>
        <w:t>щадь территории поселения 20298,37</w:t>
      </w:r>
      <w:r w:rsidR="00586658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, в т.</w:t>
      </w:r>
      <w:r w:rsidR="008A2657">
        <w:rPr>
          <w:rFonts w:ascii="Times New Roman" w:hAnsi="Times New Roman" w:cs="Times New Roman"/>
          <w:sz w:val="28"/>
          <w:szCs w:val="28"/>
        </w:rPr>
        <w:t>ч. зе</w:t>
      </w:r>
      <w:r w:rsidR="00586658">
        <w:rPr>
          <w:rFonts w:ascii="Times New Roman" w:hAnsi="Times New Roman" w:cs="Times New Roman"/>
          <w:sz w:val="28"/>
          <w:szCs w:val="28"/>
        </w:rPr>
        <w:t>мель населенных пунктов 5362,23 га</w:t>
      </w:r>
      <w:r>
        <w:rPr>
          <w:rFonts w:ascii="Times New Roman" w:hAnsi="Times New Roman" w:cs="Times New Roman"/>
          <w:sz w:val="28"/>
          <w:szCs w:val="28"/>
        </w:rPr>
        <w:t xml:space="preserve">. В состав поселения входят три населенных пункта: станица </w:t>
      </w:r>
      <w:r w:rsidR="006F6CE6">
        <w:rPr>
          <w:rFonts w:ascii="Times New Roman" w:hAnsi="Times New Roman" w:cs="Times New Roman"/>
          <w:sz w:val="28"/>
          <w:szCs w:val="28"/>
        </w:rPr>
        <w:t>Платнировская, в которой  в 4518</w:t>
      </w:r>
      <w:r w:rsidR="008A2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ладения</w:t>
      </w:r>
      <w:r w:rsidR="006F6CE6">
        <w:rPr>
          <w:rFonts w:ascii="Times New Roman" w:hAnsi="Times New Roman" w:cs="Times New Roman"/>
          <w:sz w:val="28"/>
          <w:szCs w:val="28"/>
        </w:rPr>
        <w:t>х  проживают 12362</w:t>
      </w:r>
      <w:r w:rsidR="008A2657">
        <w:rPr>
          <w:rFonts w:ascii="Times New Roman" w:hAnsi="Times New Roman" w:cs="Times New Roman"/>
          <w:sz w:val="28"/>
          <w:szCs w:val="28"/>
        </w:rPr>
        <w:t xml:space="preserve"> человек, хутор Казачий</w:t>
      </w:r>
      <w:r w:rsidR="004F4121">
        <w:rPr>
          <w:rFonts w:ascii="Times New Roman" w:hAnsi="Times New Roman" w:cs="Times New Roman"/>
          <w:sz w:val="28"/>
          <w:szCs w:val="28"/>
        </w:rPr>
        <w:t xml:space="preserve"> -</w:t>
      </w:r>
      <w:r w:rsidR="00BD62E1">
        <w:rPr>
          <w:rFonts w:ascii="Times New Roman" w:hAnsi="Times New Roman" w:cs="Times New Roman"/>
          <w:sz w:val="28"/>
          <w:szCs w:val="28"/>
        </w:rPr>
        <w:t xml:space="preserve"> 457 жилых дома</w:t>
      </w:r>
      <w:r>
        <w:rPr>
          <w:rFonts w:ascii="Times New Roman" w:hAnsi="Times New Roman" w:cs="Times New Roman"/>
          <w:sz w:val="28"/>
          <w:szCs w:val="28"/>
        </w:rPr>
        <w:t>, численность</w:t>
      </w:r>
      <w:r w:rsidR="006F6CE6">
        <w:rPr>
          <w:rFonts w:ascii="Times New Roman" w:hAnsi="Times New Roman" w:cs="Times New Roman"/>
          <w:sz w:val="28"/>
          <w:szCs w:val="28"/>
        </w:rPr>
        <w:t xml:space="preserve"> жителей 1280</w:t>
      </w:r>
      <w:r w:rsidR="008A2657">
        <w:rPr>
          <w:rFonts w:ascii="Times New Roman" w:hAnsi="Times New Roman" w:cs="Times New Roman"/>
          <w:sz w:val="28"/>
          <w:szCs w:val="28"/>
        </w:rPr>
        <w:t xml:space="preserve"> человек, хутор Левченко</w:t>
      </w:r>
      <w:r w:rsidR="004F4121">
        <w:rPr>
          <w:rFonts w:ascii="Times New Roman" w:hAnsi="Times New Roman" w:cs="Times New Roman"/>
          <w:sz w:val="28"/>
          <w:szCs w:val="28"/>
        </w:rPr>
        <w:t xml:space="preserve"> -</w:t>
      </w:r>
      <w:r w:rsidR="008A2657">
        <w:rPr>
          <w:rFonts w:ascii="Times New Roman" w:hAnsi="Times New Roman" w:cs="Times New Roman"/>
          <w:sz w:val="28"/>
          <w:szCs w:val="28"/>
        </w:rPr>
        <w:t xml:space="preserve"> 75 домовладений, 158 </w:t>
      </w:r>
      <w:r>
        <w:rPr>
          <w:rFonts w:ascii="Times New Roman" w:hAnsi="Times New Roman" w:cs="Times New Roman"/>
          <w:sz w:val="28"/>
          <w:szCs w:val="28"/>
        </w:rPr>
        <w:t>жителей.</w:t>
      </w:r>
      <w:r w:rsidR="006F6CE6">
        <w:rPr>
          <w:rFonts w:ascii="Times New Roman" w:hAnsi="Times New Roman" w:cs="Times New Roman"/>
          <w:sz w:val="28"/>
          <w:szCs w:val="28"/>
        </w:rPr>
        <w:t xml:space="preserve"> Всего в поселении - 13</w:t>
      </w:r>
      <w:r w:rsidR="0017484D">
        <w:rPr>
          <w:rFonts w:ascii="Times New Roman" w:hAnsi="Times New Roman" w:cs="Times New Roman"/>
          <w:sz w:val="28"/>
          <w:szCs w:val="28"/>
        </w:rPr>
        <w:t>80</w:t>
      </w:r>
      <w:r w:rsidR="006F6CE6">
        <w:rPr>
          <w:rFonts w:ascii="Times New Roman" w:hAnsi="Times New Roman" w:cs="Times New Roman"/>
          <w:sz w:val="28"/>
          <w:szCs w:val="28"/>
        </w:rPr>
        <w:t>0</w:t>
      </w:r>
      <w:r w:rsidR="001A13C8">
        <w:rPr>
          <w:rFonts w:ascii="Times New Roman" w:hAnsi="Times New Roman" w:cs="Times New Roman"/>
          <w:sz w:val="28"/>
          <w:szCs w:val="28"/>
        </w:rPr>
        <w:t xml:space="preserve"> жителей, 32 национальности, из них 12800 русских.</w:t>
      </w:r>
    </w:p>
    <w:p w:rsidR="003F2AF7" w:rsidRDefault="003F2AF7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жителей поселения ежегодн</w:t>
      </w:r>
      <w:r w:rsidR="006F6CE6">
        <w:rPr>
          <w:rFonts w:ascii="Times New Roman" w:hAnsi="Times New Roman" w:cs="Times New Roman"/>
          <w:sz w:val="28"/>
          <w:szCs w:val="28"/>
        </w:rPr>
        <w:t>о увеличивается. В последние четыре года существует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естественного прироста численности населения: рождаемость в поселе</w:t>
      </w:r>
      <w:r w:rsidR="006F6CE6">
        <w:rPr>
          <w:rFonts w:ascii="Times New Roman" w:hAnsi="Times New Roman" w:cs="Times New Roman"/>
          <w:sz w:val="28"/>
          <w:szCs w:val="28"/>
        </w:rPr>
        <w:t>нии превышает смертность. В 201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F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мьях </w:t>
      </w:r>
      <w:proofErr w:type="spellStart"/>
      <w:r w:rsidR="006F6CE6">
        <w:rPr>
          <w:rFonts w:ascii="Times New Roman" w:hAnsi="Times New Roman" w:cs="Times New Roman"/>
          <w:sz w:val="28"/>
          <w:szCs w:val="28"/>
        </w:rPr>
        <w:t>платнировцев</w:t>
      </w:r>
      <w:proofErr w:type="spellEnd"/>
      <w:r w:rsidR="006F6CE6">
        <w:rPr>
          <w:rFonts w:ascii="Times New Roman" w:hAnsi="Times New Roman" w:cs="Times New Roman"/>
          <w:sz w:val="28"/>
          <w:szCs w:val="28"/>
        </w:rPr>
        <w:t xml:space="preserve"> родилось 213</w:t>
      </w:r>
      <w:r w:rsidR="0095593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F6CE6">
        <w:rPr>
          <w:rFonts w:ascii="Times New Roman" w:hAnsi="Times New Roman" w:cs="Times New Roman"/>
          <w:sz w:val="28"/>
          <w:szCs w:val="28"/>
        </w:rPr>
        <w:t>, это на 15 больше, чем в 2012 году. Сейчас не редкость в молодой семье двое ребятишек, а у многих - и трое.</w:t>
      </w:r>
      <w:r>
        <w:rPr>
          <w:rFonts w:ascii="Times New Roman" w:hAnsi="Times New Roman" w:cs="Times New Roman"/>
          <w:sz w:val="28"/>
          <w:szCs w:val="28"/>
        </w:rPr>
        <w:t xml:space="preserve"> Население ежегодно молодеет. В настоящее время каждый четвертый</w:t>
      </w:r>
      <w:r w:rsidR="00CD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тель поселения - в возрасте до 18 лет. Такому развитию поселения способствует ряд факторов, один из них - хорошо развитая сеть учреждений социальной сферы. На территории поселения три общеобразовательных школы, ПУ-53, коррекционная школа-интернат, два детских сада, детская школа искус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, Дом культуры хутора Казачьего, три библиотеки, участковая больница  со стационаром на 50 мест, два фельдшерско-акушерских пункта, три почтовых отделения, отделение временного проживания для людей пожилого возраста.</w:t>
      </w:r>
    </w:p>
    <w:p w:rsidR="00586658" w:rsidRDefault="006F6CE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ое значение</w:t>
      </w:r>
      <w:r w:rsidR="00586658">
        <w:rPr>
          <w:rFonts w:ascii="Times New Roman" w:hAnsi="Times New Roman" w:cs="Times New Roman"/>
          <w:sz w:val="28"/>
          <w:szCs w:val="28"/>
        </w:rPr>
        <w:t xml:space="preserve"> имеет значительный объем работ по благоустройству территории поселения, создание комфортных условий для проживания.</w:t>
      </w:r>
    </w:p>
    <w:p w:rsidR="006F6CE6" w:rsidRDefault="00C1584F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76B">
        <w:rPr>
          <w:rFonts w:ascii="Times New Roman" w:hAnsi="Times New Roman" w:cs="Times New Roman"/>
          <w:sz w:val="28"/>
          <w:szCs w:val="28"/>
        </w:rPr>
        <w:t>ровень регистрируемой безработицы на 01.01.20</w:t>
      </w:r>
      <w:r w:rsidR="006F6CE6">
        <w:rPr>
          <w:rFonts w:ascii="Times New Roman" w:hAnsi="Times New Roman" w:cs="Times New Roman"/>
          <w:sz w:val="28"/>
          <w:szCs w:val="28"/>
        </w:rPr>
        <w:t>13 года в поселении составил 0,6</w:t>
      </w:r>
      <w:r w:rsidR="00AE276B">
        <w:rPr>
          <w:rFonts w:ascii="Times New Roman" w:hAnsi="Times New Roman" w:cs="Times New Roman"/>
          <w:sz w:val="28"/>
          <w:szCs w:val="28"/>
        </w:rPr>
        <w:t>%.</w:t>
      </w:r>
      <w:r w:rsidR="00FC64B2">
        <w:rPr>
          <w:rFonts w:ascii="Times New Roman" w:hAnsi="Times New Roman" w:cs="Times New Roman"/>
          <w:sz w:val="28"/>
          <w:szCs w:val="28"/>
        </w:rPr>
        <w:t xml:space="preserve"> Это одна из самых</w:t>
      </w:r>
      <w:r w:rsidR="006F6CE6">
        <w:rPr>
          <w:rFonts w:ascii="Times New Roman" w:hAnsi="Times New Roman" w:cs="Times New Roman"/>
          <w:sz w:val="28"/>
          <w:szCs w:val="28"/>
        </w:rPr>
        <w:t xml:space="preserve"> лучших показателей не только в нашем районе, но и в крае</w:t>
      </w:r>
      <w:r w:rsidR="00FC64B2">
        <w:rPr>
          <w:rFonts w:ascii="Times New Roman" w:hAnsi="Times New Roman" w:cs="Times New Roman"/>
          <w:sz w:val="28"/>
          <w:szCs w:val="28"/>
        </w:rPr>
        <w:t>.</w:t>
      </w:r>
      <w:r w:rsidR="00A61F2B">
        <w:rPr>
          <w:rFonts w:ascii="Times New Roman" w:hAnsi="Times New Roman" w:cs="Times New Roman"/>
          <w:sz w:val="28"/>
          <w:szCs w:val="28"/>
        </w:rPr>
        <w:t xml:space="preserve"> В прошлом году за содействием в поисках работы в центр занятости обратились 442 </w:t>
      </w:r>
      <w:proofErr w:type="spellStart"/>
      <w:r w:rsidR="00A61F2B">
        <w:rPr>
          <w:rFonts w:ascii="Times New Roman" w:hAnsi="Times New Roman" w:cs="Times New Roman"/>
          <w:sz w:val="28"/>
          <w:szCs w:val="28"/>
        </w:rPr>
        <w:t>платнировца</w:t>
      </w:r>
      <w:proofErr w:type="spellEnd"/>
      <w:r w:rsidR="00A61F2B">
        <w:rPr>
          <w:rFonts w:ascii="Times New Roman" w:hAnsi="Times New Roman" w:cs="Times New Roman"/>
          <w:sz w:val="28"/>
          <w:szCs w:val="28"/>
        </w:rPr>
        <w:t xml:space="preserve">, 243 - трудоустроено, из них - 33 </w:t>
      </w:r>
      <w:r w:rsidR="00A61F2B">
        <w:rPr>
          <w:rFonts w:ascii="Times New Roman" w:hAnsi="Times New Roman" w:cs="Times New Roman"/>
          <w:sz w:val="28"/>
          <w:szCs w:val="28"/>
        </w:rPr>
        <w:lastRenderedPageBreak/>
        <w:t>безработных. Вакансий заявлено 365, безработных сейчас на учете - 44 человека</w:t>
      </w:r>
    </w:p>
    <w:p w:rsidR="00FC64B2" w:rsidRDefault="00FC64B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юджет поселения.</w:t>
      </w:r>
    </w:p>
    <w:p w:rsidR="00FC64B2" w:rsidRDefault="00FC64B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1F2B" w:rsidRDefault="00A61F2B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администрации в значительной степени зависит от исполнения бюджета поселения и в первую очередь от того, как наполняется бюджет собственными доходами от налоговых и неналоговых платежей.</w:t>
      </w:r>
    </w:p>
    <w:p w:rsidR="00A61F2B" w:rsidRDefault="00A61F2B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2013 года исполнен в размере 50,7 млн.рублей, из них собственных доходов - 23,5 млн.руб. Обеспечено выполнение плановых показателей по всем видам налоговых и неналоговых платежей.</w:t>
      </w:r>
    </w:p>
    <w:p w:rsidR="00A61F2B" w:rsidRDefault="00A61F2B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: в 2012 году эти показатели соответственно - 34,5 млн.рублей и 17,6 млн.рублей. Бюджет поселения был исполнен на 119,4%, темп роста - 146,9%, это значит, что собственных доходов получено на 5,9 млн.рублей больше, а безвозмездных поступлений - на 10,3 млн.рублей больше, чем годом раньше.</w:t>
      </w:r>
    </w:p>
    <w:p w:rsidR="00A61F2B" w:rsidRDefault="00A61F2B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были положительные результаты, мало только слаженной работы администрации, необходимо тесное сотрудничество с администрацией МО Кореновский район, налоговыми органами, службой судебных приставов. Работа это - постоянная и кропотливая, не всегда - </w:t>
      </w:r>
      <w:r w:rsidR="00D80666">
        <w:rPr>
          <w:rFonts w:ascii="Times New Roman" w:hAnsi="Times New Roman" w:cs="Times New Roman"/>
          <w:sz w:val="28"/>
          <w:szCs w:val="28"/>
        </w:rPr>
        <w:t>приятная. Но главное - результат. А он - неплохой: в течение прошлого года сумма переплаты по местным налогам уменьшена на 1,6 млн.рублей, погашена недоимка в размере более 15 млн.рублей.</w:t>
      </w:r>
    </w:p>
    <w:p w:rsidR="00D80666" w:rsidRDefault="00BB6755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Сфера" уплатила</w:t>
      </w:r>
      <w:r w:rsidR="00D80666">
        <w:rPr>
          <w:rFonts w:ascii="Times New Roman" w:hAnsi="Times New Roman" w:cs="Times New Roman"/>
          <w:sz w:val="28"/>
          <w:szCs w:val="28"/>
        </w:rPr>
        <w:t xml:space="preserve"> задолженность по НДФЛ в сумме 13,7 млн.рублей, в бюджет поселения поступило 1,8 млн.рублей. ООО АПК "</w:t>
      </w:r>
      <w:proofErr w:type="spellStart"/>
      <w:r w:rsidR="00D80666">
        <w:rPr>
          <w:rFonts w:ascii="Times New Roman" w:hAnsi="Times New Roman" w:cs="Times New Roman"/>
          <w:sz w:val="28"/>
          <w:szCs w:val="28"/>
        </w:rPr>
        <w:t>Платнировский</w:t>
      </w:r>
      <w:proofErr w:type="spellEnd"/>
      <w:r w:rsidR="00D80666">
        <w:rPr>
          <w:rFonts w:ascii="Times New Roman" w:hAnsi="Times New Roman" w:cs="Times New Roman"/>
          <w:sz w:val="28"/>
          <w:szCs w:val="28"/>
        </w:rPr>
        <w:t>" погасил задолженность в сумме 399 тыс.рублей.</w:t>
      </w:r>
    </w:p>
    <w:p w:rsidR="00D80666" w:rsidRDefault="00D806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доходной части бюджета формировались земельные участки на продажу - в 2012 году - 17, в 2013 году - 20 участков.</w:t>
      </w:r>
    </w:p>
    <w:p w:rsidR="00D80666" w:rsidRDefault="00D806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6,4% увеличилась заработная плата работников бюджетных учреждений культуры и образования. Неплохие темпы роста зарплаты и не предприятиях различной подчиненности. Общий объем поступившего НДФЛ    6 млн.754тыс.рублей (на 2,8 млн. больше, чем в 2012 году).</w:t>
      </w:r>
    </w:p>
    <w:p w:rsidR="00D80666" w:rsidRDefault="00D806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емляки получили более 400 млн.рублей заработной платы. Не даром этот вид налоговых платежей очень важен, так как он характеризует уровень заработной платы в поселении, количество рабочих мест.</w:t>
      </w:r>
    </w:p>
    <w:p w:rsidR="00D80666" w:rsidRDefault="00D806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оселении накоплен положительный опыт пополнения бюджета за счет участия в КЦП. В 2013 году поселение участвовало в 6 КЦП:</w:t>
      </w:r>
    </w:p>
    <w:p w:rsidR="00D80666" w:rsidRDefault="00D80666" w:rsidP="00D8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"Комплексное развитие систем коммунальной инфраструктуры"</w:t>
      </w:r>
      <w:r w:rsidR="004D62A0">
        <w:rPr>
          <w:rFonts w:ascii="Times New Roman" w:hAnsi="Times New Roman" w:cs="Times New Roman"/>
          <w:sz w:val="28"/>
          <w:szCs w:val="28"/>
        </w:rPr>
        <w:t>.</w:t>
      </w:r>
    </w:p>
    <w:p w:rsidR="00D80666" w:rsidRDefault="00D80666" w:rsidP="00D8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" Капитальный ремонт и ремонт автомобильн</w:t>
      </w:r>
      <w:r w:rsidR="004D62A0">
        <w:rPr>
          <w:rFonts w:ascii="Times New Roman" w:hAnsi="Times New Roman" w:cs="Times New Roman"/>
          <w:sz w:val="28"/>
          <w:szCs w:val="28"/>
        </w:rPr>
        <w:t>ых дорог местного значения".</w:t>
      </w:r>
    </w:p>
    <w:p w:rsidR="00D80666" w:rsidRDefault="00D80666" w:rsidP="00D8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"Развитие систем наружного ос</w:t>
      </w:r>
      <w:r w:rsidR="004D62A0">
        <w:rPr>
          <w:rFonts w:ascii="Times New Roman" w:hAnsi="Times New Roman" w:cs="Times New Roman"/>
          <w:sz w:val="28"/>
          <w:szCs w:val="28"/>
        </w:rPr>
        <w:t>вещения населенных пунктов".</w:t>
      </w:r>
    </w:p>
    <w:p w:rsidR="00D80666" w:rsidRDefault="00D80666" w:rsidP="00D8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"Содействие субъектам физкультуры и спорта и р</w:t>
      </w:r>
      <w:r w:rsidR="004D62A0">
        <w:rPr>
          <w:rFonts w:ascii="Times New Roman" w:hAnsi="Times New Roman" w:cs="Times New Roman"/>
          <w:sz w:val="28"/>
          <w:szCs w:val="28"/>
        </w:rPr>
        <w:t>азвития массового спорта".</w:t>
      </w:r>
    </w:p>
    <w:p w:rsidR="00D80666" w:rsidRDefault="00D80666" w:rsidP="00D8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"Кадровое обеспечение сферы</w:t>
      </w:r>
      <w:r w:rsidR="004D62A0">
        <w:rPr>
          <w:rFonts w:ascii="Times New Roman" w:hAnsi="Times New Roman" w:cs="Times New Roman"/>
          <w:sz w:val="28"/>
          <w:szCs w:val="28"/>
        </w:rPr>
        <w:t xml:space="preserve"> культуры и искусства".</w:t>
      </w:r>
    </w:p>
    <w:p w:rsidR="00D80666" w:rsidRDefault="00D80666" w:rsidP="00D8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"Развитие спортивных сооружений в Краснодарском крае</w:t>
      </w:r>
      <w:r w:rsidR="004D62A0">
        <w:rPr>
          <w:rFonts w:ascii="Times New Roman" w:hAnsi="Times New Roman" w:cs="Times New Roman"/>
          <w:sz w:val="28"/>
          <w:szCs w:val="28"/>
        </w:rPr>
        <w:t>".</w:t>
      </w:r>
    </w:p>
    <w:p w:rsidR="00D80666" w:rsidRDefault="00D80666" w:rsidP="00D8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средств, полученных по КЦП - 1</w:t>
      </w:r>
      <w:r w:rsidR="00BD62E1">
        <w:rPr>
          <w:rFonts w:ascii="Times New Roman" w:hAnsi="Times New Roman" w:cs="Times New Roman"/>
          <w:sz w:val="28"/>
          <w:szCs w:val="28"/>
        </w:rPr>
        <w:t>3,5 млн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666" w:rsidRDefault="00D80666" w:rsidP="00D80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C80806">
        <w:rPr>
          <w:rFonts w:ascii="Times New Roman" w:hAnsi="Times New Roman" w:cs="Times New Roman"/>
          <w:sz w:val="28"/>
          <w:szCs w:val="28"/>
        </w:rPr>
        <w:t xml:space="preserve"> налоговый потенциал в поселении используется не в полном объеме. В бюджете поселения земельный налог составляет 51,8%. Но у нас нет единого землепользователя. Не все арендаторы своевременно, в полном объеме уплачивают земельный налог, за своих арендодателей, происходит постоянное движение земли. Владельцы земельных долей порой просто "покупаются" на мифические предложения по арендной плате. Существуют экономически обоснованные размеры арендной платы, и если арендатор обещает объемы натуроплаты, заметно превышающие разумные, следует задуматься. Руководители отдельных сельхозпредприятий, обещавших "золотые годы" экономят, не платя НДФЛ за своих арендодателей и люди попадают в разряд нарушителей налогового законодательства, сами о том не подозревая.</w:t>
      </w:r>
    </w:p>
    <w:p w:rsidR="00C80806" w:rsidRDefault="00C80806" w:rsidP="00D80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ся и практика выдачи части зарплаты в "конвертах", люди работают без оформления трудовых договоров. Многие, особенно молодежь, считают, что лучше получать зарплату повыше, все равно каким путем, не задумываются о возможной потере трудоспособности, старости и болезнях.</w:t>
      </w:r>
    </w:p>
    <w:p w:rsidR="00C80806" w:rsidRDefault="00C80806" w:rsidP="00D80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прекрасно понимаем, что хороший механизатор не будет работать за 9 тыс.рублей в месяц. Но в статистике есть и такие суммы. В 2013 среднемесячная зарплата сельхозпроизводителей на ЗАО ППФ "Родина" 22,5 тыс.рублей, ООО "Восход" - 9,5 тыс.рублей</w:t>
      </w:r>
      <w:r w:rsidR="004D62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62A0"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  <w:r w:rsidR="004D62A0">
        <w:rPr>
          <w:rFonts w:ascii="Times New Roman" w:hAnsi="Times New Roman" w:cs="Times New Roman"/>
          <w:sz w:val="28"/>
          <w:szCs w:val="28"/>
        </w:rPr>
        <w:t xml:space="preserve"> здесь не требуются.</w:t>
      </w:r>
    </w:p>
    <w:p w:rsidR="00A61F2B" w:rsidRDefault="004D62A0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тоянно и целенаправленно работать по наведению порядка мы взаимодействуем с управлением финансов и экономики администрации МО Кореновский район.</w:t>
      </w:r>
    </w:p>
    <w:p w:rsidR="005B6941" w:rsidRPr="00F85E6D" w:rsidRDefault="005B694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76B" w:rsidRDefault="00BD5E3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6C45">
        <w:rPr>
          <w:rFonts w:ascii="Times New Roman" w:hAnsi="Times New Roman" w:cs="Times New Roman"/>
          <w:sz w:val="28"/>
          <w:szCs w:val="28"/>
        </w:rPr>
        <w:t>. Экономика поселения</w:t>
      </w:r>
    </w:p>
    <w:p w:rsidR="00CD6C45" w:rsidRDefault="00CD6C45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657" w:rsidRDefault="00AE276B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развита сеть агропромышл</w:t>
      </w:r>
      <w:r w:rsidR="004F4121">
        <w:rPr>
          <w:rFonts w:ascii="Times New Roman" w:hAnsi="Times New Roman" w:cs="Times New Roman"/>
          <w:sz w:val="28"/>
          <w:szCs w:val="28"/>
        </w:rPr>
        <w:t>енных предприятий, среди которых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крупные. В настоящее время хозяй</w:t>
      </w:r>
      <w:r w:rsidR="008A2657">
        <w:rPr>
          <w:rFonts w:ascii="Times New Roman" w:hAnsi="Times New Roman" w:cs="Times New Roman"/>
          <w:sz w:val="28"/>
          <w:szCs w:val="28"/>
        </w:rPr>
        <w:t>ственную деятельность вед</w:t>
      </w:r>
      <w:r w:rsidR="004F4121">
        <w:rPr>
          <w:rFonts w:ascii="Times New Roman" w:hAnsi="Times New Roman" w:cs="Times New Roman"/>
          <w:sz w:val="28"/>
          <w:szCs w:val="28"/>
        </w:rPr>
        <w:t>ут 10 средних сельхозпредприятий</w:t>
      </w:r>
      <w:r w:rsidR="008A26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276B" w:rsidRDefault="008A2657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4F4121">
        <w:rPr>
          <w:rFonts w:ascii="Times New Roman" w:hAnsi="Times New Roman" w:cs="Times New Roman"/>
          <w:sz w:val="28"/>
          <w:szCs w:val="28"/>
        </w:rPr>
        <w:t>крестьянско-фермерское</w:t>
      </w:r>
      <w:r w:rsidR="00AE276B">
        <w:rPr>
          <w:rFonts w:ascii="Times New Roman" w:hAnsi="Times New Roman" w:cs="Times New Roman"/>
          <w:sz w:val="28"/>
          <w:szCs w:val="28"/>
        </w:rPr>
        <w:t xml:space="preserve"> хозяйства, которые занимаются производством продукции растениеводства. Стабильно развиваются ООО "Родина"</w:t>
      </w:r>
      <w:r w:rsidR="001E25A4">
        <w:rPr>
          <w:rFonts w:ascii="Times New Roman" w:hAnsi="Times New Roman" w:cs="Times New Roman"/>
          <w:sz w:val="28"/>
          <w:szCs w:val="28"/>
        </w:rPr>
        <w:t xml:space="preserve"> (руководитель, депутат районного Совета </w:t>
      </w:r>
      <w:proofErr w:type="spellStart"/>
      <w:r w:rsidR="001E25A4">
        <w:rPr>
          <w:rFonts w:ascii="Times New Roman" w:hAnsi="Times New Roman" w:cs="Times New Roman"/>
          <w:sz w:val="28"/>
          <w:szCs w:val="28"/>
        </w:rPr>
        <w:t>А.Г.Стинский</w:t>
      </w:r>
      <w:proofErr w:type="spellEnd"/>
      <w:r w:rsidR="001E25A4">
        <w:rPr>
          <w:rFonts w:ascii="Times New Roman" w:hAnsi="Times New Roman" w:cs="Times New Roman"/>
          <w:sz w:val="28"/>
          <w:szCs w:val="28"/>
        </w:rPr>
        <w:t>)</w:t>
      </w:r>
      <w:r w:rsidR="00AE276B">
        <w:rPr>
          <w:rFonts w:ascii="Times New Roman" w:hAnsi="Times New Roman" w:cs="Times New Roman"/>
          <w:sz w:val="28"/>
          <w:szCs w:val="28"/>
        </w:rPr>
        <w:t>, ООО "ПКФ"Весна"</w:t>
      </w:r>
      <w:r w:rsidR="008D17DA">
        <w:rPr>
          <w:rFonts w:ascii="Times New Roman" w:hAnsi="Times New Roman" w:cs="Times New Roman"/>
          <w:sz w:val="28"/>
          <w:szCs w:val="28"/>
        </w:rPr>
        <w:t xml:space="preserve"> (руководитель, депутат Совета Платнировского сельского поселения </w:t>
      </w:r>
      <w:proofErr w:type="spellStart"/>
      <w:r w:rsidR="008D17DA">
        <w:rPr>
          <w:rFonts w:ascii="Times New Roman" w:hAnsi="Times New Roman" w:cs="Times New Roman"/>
          <w:sz w:val="28"/>
          <w:szCs w:val="28"/>
        </w:rPr>
        <w:t>А.Д.Крыцула</w:t>
      </w:r>
      <w:proofErr w:type="spellEnd"/>
      <w:r w:rsidR="008D17DA">
        <w:rPr>
          <w:rFonts w:ascii="Times New Roman" w:hAnsi="Times New Roman" w:cs="Times New Roman"/>
          <w:sz w:val="28"/>
          <w:szCs w:val="28"/>
        </w:rPr>
        <w:t>)</w:t>
      </w:r>
      <w:r w:rsidR="00AE276B">
        <w:rPr>
          <w:rFonts w:ascii="Times New Roman" w:hAnsi="Times New Roman" w:cs="Times New Roman"/>
          <w:sz w:val="28"/>
          <w:szCs w:val="28"/>
        </w:rPr>
        <w:t>, ЗАО "Аг</w:t>
      </w:r>
      <w:r w:rsidR="001E25A4">
        <w:rPr>
          <w:rFonts w:ascii="Times New Roman" w:hAnsi="Times New Roman" w:cs="Times New Roman"/>
          <w:sz w:val="28"/>
          <w:szCs w:val="28"/>
        </w:rPr>
        <w:t xml:space="preserve">рофирма "Русь" (руководитель, депутат Совета поселения </w:t>
      </w:r>
      <w:proofErr w:type="spellStart"/>
      <w:r w:rsidR="001E25A4">
        <w:rPr>
          <w:rFonts w:ascii="Times New Roman" w:hAnsi="Times New Roman" w:cs="Times New Roman"/>
          <w:sz w:val="28"/>
          <w:szCs w:val="28"/>
        </w:rPr>
        <w:t>И.И.Рутенко</w:t>
      </w:r>
      <w:proofErr w:type="spellEnd"/>
      <w:r w:rsidR="001E25A4">
        <w:rPr>
          <w:rFonts w:ascii="Times New Roman" w:hAnsi="Times New Roman" w:cs="Times New Roman"/>
          <w:sz w:val="28"/>
          <w:szCs w:val="28"/>
        </w:rPr>
        <w:t>)</w:t>
      </w:r>
      <w:r w:rsidR="00C014A6">
        <w:rPr>
          <w:rFonts w:ascii="Times New Roman" w:hAnsi="Times New Roman" w:cs="Times New Roman"/>
          <w:sz w:val="28"/>
          <w:szCs w:val="28"/>
        </w:rPr>
        <w:t>. В этих предприятиях з</w:t>
      </w:r>
      <w:r w:rsidR="00F870C3">
        <w:rPr>
          <w:rFonts w:ascii="Times New Roman" w:hAnsi="Times New Roman" w:cs="Times New Roman"/>
          <w:sz w:val="28"/>
          <w:szCs w:val="28"/>
        </w:rPr>
        <w:t xml:space="preserve">а счет внедрения новых технологий ежегодно растет урожайность сельскохозяйственных культур, </w:t>
      </w:r>
      <w:r w:rsidR="00F870C3">
        <w:rPr>
          <w:rFonts w:ascii="Times New Roman" w:hAnsi="Times New Roman" w:cs="Times New Roman"/>
          <w:sz w:val="28"/>
          <w:szCs w:val="28"/>
        </w:rPr>
        <w:lastRenderedPageBreak/>
        <w:t>улучшается материально-техническая база: приобретается новая техника, строятся складские помещения, создаются хорошие бытовые условия для рабочих, растет заработная плата. В ООО "ПКФ"Весна"</w:t>
      </w:r>
      <w:r w:rsidR="0017484D">
        <w:rPr>
          <w:rFonts w:ascii="Times New Roman" w:hAnsi="Times New Roman" w:cs="Times New Roman"/>
          <w:sz w:val="28"/>
          <w:szCs w:val="28"/>
        </w:rPr>
        <w:t xml:space="preserve"> среднемесячная</w:t>
      </w:r>
      <w:r w:rsidR="00F870C3">
        <w:rPr>
          <w:rFonts w:ascii="Times New Roman" w:hAnsi="Times New Roman" w:cs="Times New Roman"/>
          <w:sz w:val="28"/>
          <w:szCs w:val="28"/>
        </w:rPr>
        <w:t xml:space="preserve"> заработная п</w:t>
      </w:r>
      <w:r w:rsidR="00C014A6">
        <w:rPr>
          <w:rFonts w:ascii="Times New Roman" w:hAnsi="Times New Roman" w:cs="Times New Roman"/>
          <w:sz w:val="28"/>
          <w:szCs w:val="28"/>
        </w:rPr>
        <w:t>л</w:t>
      </w:r>
      <w:r w:rsidR="00AE21E5">
        <w:rPr>
          <w:rFonts w:ascii="Times New Roman" w:hAnsi="Times New Roman" w:cs="Times New Roman"/>
          <w:sz w:val="28"/>
          <w:szCs w:val="28"/>
        </w:rPr>
        <w:t>ата в 2013 году составила  21737</w:t>
      </w:r>
      <w:r w:rsidR="00C014A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07949">
        <w:rPr>
          <w:rFonts w:ascii="Times New Roman" w:hAnsi="Times New Roman" w:cs="Times New Roman"/>
          <w:sz w:val="28"/>
          <w:szCs w:val="28"/>
        </w:rPr>
        <w:t>в ООО "Родина"</w:t>
      </w:r>
      <w:r w:rsidR="001E25A4">
        <w:rPr>
          <w:rFonts w:ascii="Times New Roman" w:hAnsi="Times New Roman" w:cs="Times New Roman"/>
          <w:sz w:val="28"/>
          <w:szCs w:val="28"/>
        </w:rPr>
        <w:t xml:space="preserve"> -</w:t>
      </w:r>
      <w:r w:rsidR="008D17DA">
        <w:rPr>
          <w:rFonts w:ascii="Times New Roman" w:hAnsi="Times New Roman" w:cs="Times New Roman"/>
          <w:sz w:val="28"/>
          <w:szCs w:val="28"/>
        </w:rPr>
        <w:t xml:space="preserve"> </w:t>
      </w:r>
      <w:r w:rsidR="00AE21E5">
        <w:rPr>
          <w:rFonts w:ascii="Times New Roman" w:hAnsi="Times New Roman" w:cs="Times New Roman"/>
          <w:sz w:val="28"/>
          <w:szCs w:val="28"/>
        </w:rPr>
        <w:t xml:space="preserve"> 19946</w:t>
      </w:r>
      <w:r w:rsidR="00C014A6">
        <w:rPr>
          <w:rFonts w:ascii="Times New Roman" w:hAnsi="Times New Roman" w:cs="Times New Roman"/>
          <w:sz w:val="28"/>
          <w:szCs w:val="28"/>
        </w:rPr>
        <w:t xml:space="preserve"> </w:t>
      </w:r>
      <w:r w:rsidR="008D17DA">
        <w:rPr>
          <w:rFonts w:ascii="Times New Roman" w:hAnsi="Times New Roman" w:cs="Times New Roman"/>
          <w:sz w:val="28"/>
          <w:szCs w:val="28"/>
        </w:rPr>
        <w:t>рубле</w:t>
      </w:r>
      <w:r w:rsidR="001E25A4">
        <w:rPr>
          <w:rFonts w:ascii="Times New Roman" w:hAnsi="Times New Roman" w:cs="Times New Roman"/>
          <w:sz w:val="28"/>
          <w:szCs w:val="28"/>
        </w:rPr>
        <w:t xml:space="preserve">й, ЗАО Агрофирма "Русь" </w:t>
      </w:r>
      <w:r w:rsidR="00AE21E5">
        <w:rPr>
          <w:rFonts w:ascii="Times New Roman" w:hAnsi="Times New Roman" w:cs="Times New Roman"/>
          <w:sz w:val="28"/>
          <w:szCs w:val="28"/>
        </w:rPr>
        <w:t xml:space="preserve"> - 21308 </w:t>
      </w:r>
      <w:r w:rsidR="008D17DA">
        <w:rPr>
          <w:rFonts w:ascii="Times New Roman" w:hAnsi="Times New Roman" w:cs="Times New Roman"/>
          <w:sz w:val="28"/>
          <w:szCs w:val="28"/>
        </w:rPr>
        <w:t>руб</w:t>
      </w:r>
      <w:r w:rsidR="00AE21E5">
        <w:rPr>
          <w:rFonts w:ascii="Times New Roman" w:hAnsi="Times New Roman" w:cs="Times New Roman"/>
          <w:sz w:val="28"/>
          <w:szCs w:val="28"/>
        </w:rPr>
        <w:t>лей (рост 15%)</w:t>
      </w:r>
      <w:r w:rsidR="008D17DA">
        <w:rPr>
          <w:rFonts w:ascii="Times New Roman" w:hAnsi="Times New Roman" w:cs="Times New Roman"/>
          <w:sz w:val="28"/>
          <w:szCs w:val="28"/>
        </w:rPr>
        <w:t>.</w:t>
      </w:r>
    </w:p>
    <w:p w:rsidR="00F870C3" w:rsidRDefault="00F870C3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ое хозяйство "Пирамида"</w:t>
      </w:r>
      <w:r w:rsidR="007505D9">
        <w:rPr>
          <w:rFonts w:ascii="Times New Roman" w:hAnsi="Times New Roman" w:cs="Times New Roman"/>
          <w:sz w:val="28"/>
          <w:szCs w:val="28"/>
        </w:rPr>
        <w:t>(руководитель, депутат Совета Платнировского с/</w:t>
      </w:r>
      <w:proofErr w:type="spellStart"/>
      <w:r w:rsidR="007505D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50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5D9">
        <w:rPr>
          <w:rFonts w:ascii="Times New Roman" w:hAnsi="Times New Roman" w:cs="Times New Roman"/>
          <w:sz w:val="28"/>
          <w:szCs w:val="28"/>
        </w:rPr>
        <w:t>А.Г.Павлено</w:t>
      </w:r>
      <w:proofErr w:type="spellEnd"/>
      <w:r w:rsidR="007505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предприятие, на котором осуществляется полный цикл: выращивание зерновых культур, производство муки и комбикормов, выпеч</w:t>
      </w:r>
      <w:r w:rsidR="005B6941">
        <w:rPr>
          <w:rFonts w:ascii="Times New Roman" w:hAnsi="Times New Roman" w:cs="Times New Roman"/>
          <w:sz w:val="28"/>
          <w:szCs w:val="28"/>
        </w:rPr>
        <w:t>ка хлебобулочных изделий. В 2013</w:t>
      </w:r>
      <w:r>
        <w:rPr>
          <w:rFonts w:ascii="Times New Roman" w:hAnsi="Times New Roman" w:cs="Times New Roman"/>
          <w:sz w:val="28"/>
          <w:szCs w:val="28"/>
        </w:rPr>
        <w:t xml:space="preserve"> году в ассортименте </w:t>
      </w:r>
      <w:r w:rsidR="00C014A6">
        <w:rPr>
          <w:rFonts w:ascii="Times New Roman" w:hAnsi="Times New Roman" w:cs="Times New Roman"/>
          <w:sz w:val="28"/>
          <w:szCs w:val="28"/>
        </w:rPr>
        <w:t>хлебозавода "Пирами</w:t>
      </w:r>
      <w:r w:rsidR="00AE21E5">
        <w:rPr>
          <w:rFonts w:ascii="Times New Roman" w:hAnsi="Times New Roman" w:cs="Times New Roman"/>
          <w:sz w:val="28"/>
          <w:szCs w:val="28"/>
        </w:rPr>
        <w:t>да" было 36</w:t>
      </w:r>
      <w:r w:rsidR="00107949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="00C0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изделий,  выпу</w:t>
      </w:r>
      <w:r w:rsidR="00AE21E5">
        <w:rPr>
          <w:rFonts w:ascii="Times New Roman" w:hAnsi="Times New Roman" w:cs="Times New Roman"/>
          <w:sz w:val="28"/>
          <w:szCs w:val="28"/>
        </w:rPr>
        <w:t>щено 15</w:t>
      </w:r>
      <w:r w:rsidR="00C014A6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тонн хлебобулочной продукции.</w:t>
      </w:r>
      <w:r w:rsidR="00AE21E5">
        <w:rPr>
          <w:rFonts w:ascii="Times New Roman" w:hAnsi="Times New Roman" w:cs="Times New Roman"/>
          <w:sz w:val="28"/>
          <w:szCs w:val="28"/>
        </w:rPr>
        <w:t xml:space="preserve"> В настоящее время предприятие "Пирамида" закупило новое оборудование для производства кондитерских изделий в Швейцарии. Так что в недалеком будущем у нас появится возможность лакомиться  продукцией европейского ассортимента и качества.</w:t>
      </w:r>
    </w:p>
    <w:p w:rsidR="001E25A4" w:rsidRDefault="004C3A7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1E25A4">
        <w:rPr>
          <w:rFonts w:ascii="Times New Roman" w:hAnsi="Times New Roman" w:cs="Times New Roman"/>
          <w:sz w:val="28"/>
          <w:szCs w:val="28"/>
        </w:rPr>
        <w:t>ваетс</w:t>
      </w:r>
      <w:r>
        <w:rPr>
          <w:rFonts w:ascii="Times New Roman" w:hAnsi="Times New Roman" w:cs="Times New Roman"/>
          <w:sz w:val="28"/>
          <w:szCs w:val="28"/>
        </w:rPr>
        <w:t>я сеть торговых предприятий и предприятий общественного питания.</w:t>
      </w:r>
    </w:p>
    <w:p w:rsidR="004C3A7E" w:rsidRDefault="004C3A7E" w:rsidP="004C3A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ост достигнут в производстве пищевых продуктов на хлебозаводе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це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рашова С.А.  ООО"Айсберг-М".</w:t>
      </w:r>
    </w:p>
    <w:p w:rsidR="004C3A7E" w:rsidRDefault="004C3A7E" w:rsidP="004C3A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сеть фирменных магазинов: по реализации хлебобулочных изделий, рыбных и продуктов, мясопродуктов.</w:t>
      </w:r>
    </w:p>
    <w:p w:rsidR="00AE21E5" w:rsidRDefault="00AE21E5" w:rsidP="004C3A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енности с депутатом З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Ком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на торговля продукцией, произведенной в нашем районе.</w:t>
      </w:r>
    </w:p>
    <w:p w:rsidR="00AE21E5" w:rsidRDefault="00AE21E5" w:rsidP="004C3A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ведено в эксплуатацию новое предприятие -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>" по производству добавок для бетона, где сейчас работает 30 человек, в основном это наши земляки и они регулярно получают заработную плату 25-30 тысяч рублей, а в бюджет поселения своевременно поступают налоги.</w:t>
      </w:r>
      <w:r w:rsidR="005B6941">
        <w:rPr>
          <w:rFonts w:ascii="Times New Roman" w:hAnsi="Times New Roman" w:cs="Times New Roman"/>
          <w:sz w:val="28"/>
          <w:szCs w:val="28"/>
        </w:rPr>
        <w:t xml:space="preserve"> Кроме того данное предприятие выступает спонсором многих добрых дел: в канун Дня Победы посетили с подарками всех ветеранов Великой Отечественной войны. За счет средств предприятия на х. Казачьем построена автобусная остановка, стоимость - 280 тыс.рублей.</w:t>
      </w:r>
    </w:p>
    <w:p w:rsidR="004C3A7E" w:rsidRDefault="004C3A7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"Германские окна" (</w:t>
      </w:r>
      <w:r w:rsidR="00AE21E5">
        <w:rPr>
          <w:rFonts w:ascii="Times New Roman" w:hAnsi="Times New Roman" w:cs="Times New Roman"/>
          <w:sz w:val="28"/>
          <w:szCs w:val="28"/>
        </w:rPr>
        <w:t xml:space="preserve">депутат райо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ф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изводит металлопластиковые конструкции. Сегодня в поселении более 1 тыс. представителей малого и среднего бизнеса.</w:t>
      </w:r>
    </w:p>
    <w:p w:rsidR="00C014A6" w:rsidRDefault="00944EF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в поселении получили личные подсобные хозяйства. В настоящее время их количество </w:t>
      </w:r>
      <w:r w:rsidR="001079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21</w:t>
      </w:r>
      <w:r w:rsidR="001079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ладельцы ЛПХ польз</w:t>
      </w:r>
      <w:r w:rsidR="00AE21E5">
        <w:rPr>
          <w:rFonts w:ascii="Times New Roman" w:hAnsi="Times New Roman" w:cs="Times New Roman"/>
          <w:sz w:val="28"/>
          <w:szCs w:val="28"/>
        </w:rPr>
        <w:t>уются краевой поддержкой: в 2013</w:t>
      </w:r>
      <w:r>
        <w:rPr>
          <w:rFonts w:ascii="Times New Roman" w:hAnsi="Times New Roman" w:cs="Times New Roman"/>
          <w:sz w:val="28"/>
          <w:szCs w:val="28"/>
        </w:rPr>
        <w:t xml:space="preserve"> году ими п</w:t>
      </w:r>
      <w:r w:rsidR="00C014A6">
        <w:rPr>
          <w:rFonts w:ascii="Times New Roman" w:hAnsi="Times New Roman" w:cs="Times New Roman"/>
          <w:sz w:val="28"/>
          <w:szCs w:val="28"/>
        </w:rPr>
        <w:t xml:space="preserve">олучено субсидий на сумму </w:t>
      </w:r>
    </w:p>
    <w:p w:rsidR="00944EF4" w:rsidRDefault="00AE21E5" w:rsidP="00C01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5 млн.</w:t>
      </w:r>
      <w:r w:rsidR="00C014A6">
        <w:rPr>
          <w:rFonts w:ascii="Times New Roman" w:hAnsi="Times New Roman" w:cs="Times New Roman"/>
          <w:sz w:val="28"/>
          <w:szCs w:val="28"/>
        </w:rPr>
        <w:t>рублей</w:t>
      </w:r>
      <w:r w:rsidR="00944EF4">
        <w:rPr>
          <w:rFonts w:ascii="Times New Roman" w:hAnsi="Times New Roman" w:cs="Times New Roman"/>
          <w:sz w:val="28"/>
          <w:szCs w:val="28"/>
        </w:rPr>
        <w:t>, вт.ч. за сдан</w:t>
      </w:r>
      <w:r>
        <w:rPr>
          <w:rFonts w:ascii="Times New Roman" w:hAnsi="Times New Roman" w:cs="Times New Roman"/>
          <w:sz w:val="28"/>
          <w:szCs w:val="28"/>
        </w:rPr>
        <w:t>ное молоко - 393 тыс.рублей, мясо – 218</w:t>
      </w:r>
      <w:r w:rsidR="00C014A6">
        <w:rPr>
          <w:rFonts w:ascii="Times New Roman" w:hAnsi="Times New Roman" w:cs="Times New Roman"/>
          <w:sz w:val="28"/>
          <w:szCs w:val="28"/>
        </w:rPr>
        <w:t xml:space="preserve"> тыс.рубле</w:t>
      </w:r>
      <w:r>
        <w:rPr>
          <w:rFonts w:ascii="Times New Roman" w:hAnsi="Times New Roman" w:cs="Times New Roman"/>
          <w:sz w:val="28"/>
          <w:szCs w:val="28"/>
        </w:rPr>
        <w:t>й , построенные теплицы – 5,9 млн</w:t>
      </w:r>
      <w:r w:rsidR="00C014A6">
        <w:rPr>
          <w:rFonts w:ascii="Times New Roman" w:hAnsi="Times New Roman" w:cs="Times New Roman"/>
          <w:sz w:val="28"/>
          <w:szCs w:val="28"/>
        </w:rPr>
        <w:t>.рублей</w:t>
      </w:r>
      <w:r w:rsidR="00944EF4">
        <w:rPr>
          <w:rFonts w:ascii="Times New Roman" w:hAnsi="Times New Roman" w:cs="Times New Roman"/>
          <w:sz w:val="28"/>
          <w:szCs w:val="28"/>
        </w:rPr>
        <w:t>.</w:t>
      </w:r>
    </w:p>
    <w:p w:rsidR="007505D9" w:rsidRDefault="00944EF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сокращение </w:t>
      </w:r>
      <w:proofErr w:type="spellStart"/>
      <w:r w:rsidR="00AA7F85">
        <w:rPr>
          <w:rFonts w:ascii="Times New Roman" w:hAnsi="Times New Roman" w:cs="Times New Roman"/>
          <w:sz w:val="28"/>
          <w:szCs w:val="28"/>
        </w:rPr>
        <w:t>свино</w:t>
      </w:r>
      <w:r w:rsidR="0017484D">
        <w:rPr>
          <w:rFonts w:ascii="Times New Roman" w:hAnsi="Times New Roman" w:cs="Times New Roman"/>
          <w:sz w:val="28"/>
          <w:szCs w:val="28"/>
        </w:rPr>
        <w:t>поголовья</w:t>
      </w:r>
      <w:proofErr w:type="spellEnd"/>
      <w:r w:rsidR="0017484D">
        <w:rPr>
          <w:rFonts w:ascii="Times New Roman" w:hAnsi="Times New Roman" w:cs="Times New Roman"/>
          <w:sz w:val="28"/>
          <w:szCs w:val="28"/>
        </w:rPr>
        <w:t xml:space="preserve"> </w:t>
      </w:r>
      <w:r w:rsidR="00C014A6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по краевой целевой программ</w:t>
      </w:r>
      <w:r w:rsidR="00C014A6">
        <w:rPr>
          <w:rFonts w:ascii="Times New Roman" w:hAnsi="Times New Roman" w:cs="Times New Roman"/>
          <w:sz w:val="28"/>
          <w:szCs w:val="28"/>
        </w:rPr>
        <w:t>е на приобретение КРС получил 459,6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на приобретение клеток для разведения кроликов - 500 тысяч рублей</w:t>
      </w:r>
      <w:r w:rsidR="004C3A7E">
        <w:rPr>
          <w:rFonts w:ascii="Times New Roman" w:hAnsi="Times New Roman" w:cs="Times New Roman"/>
          <w:sz w:val="28"/>
          <w:szCs w:val="28"/>
        </w:rPr>
        <w:t>.</w:t>
      </w:r>
      <w:r w:rsidR="00AE21E5">
        <w:rPr>
          <w:rFonts w:ascii="Times New Roman" w:hAnsi="Times New Roman" w:cs="Times New Roman"/>
          <w:sz w:val="28"/>
          <w:szCs w:val="28"/>
        </w:rPr>
        <w:t xml:space="preserve"> И надо отдать должное этому человеку - деньги не пошли на ветер, а только в дело.</w:t>
      </w:r>
    </w:p>
    <w:p w:rsidR="00DC4561" w:rsidRDefault="004C3A7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следует сказать о том, что экономика, а соответственно, и бюджет поселения могли быть гораздо стабильнее. Беда нашего поселения в том, что нет базового хозяйства и нет постоянства в хозяйствах, образованных на землях колхоза им.Кирова. Трудно спрогнозировать поступление доходов в бюджет, не просто спланировать расходы.</w:t>
      </w:r>
      <w:r w:rsidR="007A7F6C">
        <w:rPr>
          <w:rFonts w:ascii="Times New Roman" w:hAnsi="Times New Roman" w:cs="Times New Roman"/>
          <w:sz w:val="28"/>
          <w:szCs w:val="28"/>
        </w:rPr>
        <w:t xml:space="preserve"> Сейчас два сельхозпредприятия "</w:t>
      </w:r>
      <w:proofErr w:type="spellStart"/>
      <w:r w:rsidR="007A7F6C">
        <w:rPr>
          <w:rFonts w:ascii="Times New Roman" w:hAnsi="Times New Roman" w:cs="Times New Roman"/>
          <w:sz w:val="28"/>
          <w:szCs w:val="28"/>
        </w:rPr>
        <w:t>П</w:t>
      </w:r>
      <w:r w:rsidR="00BB6755">
        <w:rPr>
          <w:rFonts w:ascii="Times New Roman" w:hAnsi="Times New Roman" w:cs="Times New Roman"/>
          <w:sz w:val="28"/>
          <w:szCs w:val="28"/>
        </w:rPr>
        <w:t>обеда-Фест</w:t>
      </w:r>
      <w:proofErr w:type="spellEnd"/>
      <w:r w:rsidR="00BB6755">
        <w:rPr>
          <w:rFonts w:ascii="Times New Roman" w:hAnsi="Times New Roman" w:cs="Times New Roman"/>
          <w:sz w:val="28"/>
          <w:szCs w:val="28"/>
        </w:rPr>
        <w:t>" и АПК "</w:t>
      </w:r>
      <w:proofErr w:type="spellStart"/>
      <w:r w:rsidR="00BB6755">
        <w:rPr>
          <w:rFonts w:ascii="Times New Roman" w:hAnsi="Times New Roman" w:cs="Times New Roman"/>
          <w:sz w:val="28"/>
          <w:szCs w:val="28"/>
        </w:rPr>
        <w:t>Платнировский</w:t>
      </w:r>
      <w:proofErr w:type="spellEnd"/>
      <w:r w:rsidR="007A7F6C">
        <w:rPr>
          <w:rFonts w:ascii="Times New Roman" w:hAnsi="Times New Roman" w:cs="Times New Roman"/>
          <w:sz w:val="28"/>
          <w:szCs w:val="28"/>
        </w:rPr>
        <w:t>" находятся в процедуре банкротства. Идет передел земли: владельцы земельных долей передают свои участки в аренду другим землепользователям, десятки людей лишились работы, а бюджет - доходов.</w:t>
      </w:r>
    </w:p>
    <w:p w:rsidR="004C3A7E" w:rsidRDefault="004C3A7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же не это главное. Страшно, что между владельцами земельных долей, бывшими колхозниками возникает непонимание, недоверие. Арендаторы, если можно так выразиться, "воюют" между собой, вводя порой в заблуждение собственников земли. Простым людям нелегко понимать: кто прав, кто виноват, где будет их личная выгода и не воспользуется ли их незнанием недобросовестный арендатор.</w:t>
      </w:r>
    </w:p>
    <w:p w:rsidR="004C3A7E" w:rsidRDefault="004C3A7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ть на эти процессы администрация поселения может только в рамках существующих законов, разобраться в статьях которых нам не всегда под силу. Поэтому за консультациями, разъяснениями специалисты администрации обращаются и в администрацию района, края, ЗСК ми в Государственную Думу. И главное - ответы всегда получаем и используем их в работе.</w:t>
      </w:r>
      <w:r w:rsidR="001A13C8">
        <w:rPr>
          <w:rFonts w:ascii="Times New Roman" w:hAnsi="Times New Roman" w:cs="Times New Roman"/>
          <w:sz w:val="28"/>
          <w:szCs w:val="28"/>
        </w:rPr>
        <w:t xml:space="preserve"> По-прежнему практически все работы ведет за пределами района АОЗТ "Платнировское". В прошлом году в консолидированный бюджет перечислено данным предприятием всех видов налогов в сумме 267 млн.рублей, а в районную казну - 1,4 млн.рублей</w:t>
      </w:r>
    </w:p>
    <w:p w:rsidR="004C3A7E" w:rsidRDefault="004C3A7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561" w:rsidRDefault="00BD5E3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4EF4">
        <w:rPr>
          <w:rFonts w:ascii="Times New Roman" w:hAnsi="Times New Roman" w:cs="Times New Roman"/>
          <w:sz w:val="28"/>
          <w:szCs w:val="28"/>
        </w:rPr>
        <w:t>.</w:t>
      </w:r>
      <w:r w:rsidR="00DC4561">
        <w:rPr>
          <w:rFonts w:ascii="Times New Roman" w:hAnsi="Times New Roman" w:cs="Times New Roman"/>
          <w:sz w:val="28"/>
          <w:szCs w:val="28"/>
        </w:rPr>
        <w:t xml:space="preserve"> Инвестиционная деятельность поселения</w:t>
      </w:r>
    </w:p>
    <w:p w:rsidR="00CD6C45" w:rsidRDefault="00CD6C45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561" w:rsidRDefault="007A7F6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завершена</w:t>
      </w:r>
      <w:r w:rsidR="00DC4561">
        <w:rPr>
          <w:rFonts w:ascii="Times New Roman" w:hAnsi="Times New Roman" w:cs="Times New Roman"/>
          <w:sz w:val="28"/>
          <w:szCs w:val="28"/>
        </w:rPr>
        <w:t xml:space="preserve"> реализация инвестиционного п</w:t>
      </w:r>
      <w:r w:rsidR="00107949">
        <w:rPr>
          <w:rFonts w:ascii="Times New Roman" w:hAnsi="Times New Roman" w:cs="Times New Roman"/>
          <w:sz w:val="28"/>
          <w:szCs w:val="28"/>
        </w:rPr>
        <w:t xml:space="preserve">роекта - строительство </w:t>
      </w:r>
      <w:r w:rsidR="00DC4561">
        <w:rPr>
          <w:rFonts w:ascii="Times New Roman" w:hAnsi="Times New Roman" w:cs="Times New Roman"/>
          <w:sz w:val="28"/>
          <w:szCs w:val="28"/>
        </w:rPr>
        <w:t>ООО</w:t>
      </w:r>
      <w:r w:rsidR="00E841A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E841A0">
        <w:rPr>
          <w:rFonts w:ascii="Times New Roman" w:hAnsi="Times New Roman" w:cs="Times New Roman"/>
          <w:sz w:val="28"/>
          <w:szCs w:val="28"/>
        </w:rPr>
        <w:t>Полипласт-Юг</w:t>
      </w:r>
      <w:proofErr w:type="spellEnd"/>
      <w:r w:rsidR="00E841A0">
        <w:rPr>
          <w:rFonts w:ascii="Times New Roman" w:hAnsi="Times New Roman" w:cs="Times New Roman"/>
          <w:sz w:val="28"/>
          <w:szCs w:val="28"/>
        </w:rPr>
        <w:t xml:space="preserve">", </w:t>
      </w:r>
      <w:r w:rsidR="00107949">
        <w:rPr>
          <w:rFonts w:ascii="Times New Roman" w:hAnsi="Times New Roman" w:cs="Times New Roman"/>
          <w:sz w:val="28"/>
          <w:szCs w:val="28"/>
        </w:rPr>
        <w:t>стоимостью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E841A0">
        <w:rPr>
          <w:rFonts w:ascii="Times New Roman" w:hAnsi="Times New Roman" w:cs="Times New Roman"/>
          <w:sz w:val="28"/>
          <w:szCs w:val="28"/>
        </w:rPr>
        <w:t xml:space="preserve">0 </w:t>
      </w:r>
      <w:r w:rsidR="00DC4561">
        <w:rPr>
          <w:rFonts w:ascii="Times New Roman" w:hAnsi="Times New Roman" w:cs="Times New Roman"/>
          <w:sz w:val="28"/>
          <w:szCs w:val="28"/>
        </w:rPr>
        <w:t>млн.рублей.</w:t>
      </w:r>
      <w:r w:rsidR="003F4DC6">
        <w:rPr>
          <w:rFonts w:ascii="Times New Roman" w:hAnsi="Times New Roman" w:cs="Times New Roman"/>
          <w:sz w:val="28"/>
          <w:szCs w:val="28"/>
        </w:rPr>
        <w:t xml:space="preserve"> К </w:t>
      </w:r>
      <w:r w:rsidR="003F4DC6" w:rsidRPr="00402504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 здесь инвесторы</w:t>
      </w:r>
      <w:r w:rsidR="003F4DC6">
        <w:rPr>
          <w:rFonts w:ascii="Times New Roman" w:hAnsi="Times New Roman" w:cs="Times New Roman"/>
          <w:sz w:val="28"/>
          <w:szCs w:val="28"/>
        </w:rPr>
        <w:t xml:space="preserve"> </w:t>
      </w:r>
      <w:r w:rsidR="00402504">
        <w:rPr>
          <w:rFonts w:ascii="Times New Roman" w:hAnsi="Times New Roman" w:cs="Times New Roman"/>
          <w:sz w:val="28"/>
          <w:szCs w:val="28"/>
        </w:rPr>
        <w:t>столкнулись с определенной проблемой: житель ул. Магистральной создал инициативную группу, которая требует не только запрета</w:t>
      </w:r>
      <w:r w:rsidR="00BB6755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402504">
        <w:rPr>
          <w:rFonts w:ascii="Times New Roman" w:hAnsi="Times New Roman" w:cs="Times New Roman"/>
          <w:sz w:val="28"/>
          <w:szCs w:val="28"/>
        </w:rPr>
        <w:t>, но и снос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504" w:rsidRDefault="0040250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сложная: здоровье, безопасность людей всегда были и будут в нашем поселении на первом месте. Но главным условием остается обоснованность требований, соответствие их действительности.</w:t>
      </w:r>
    </w:p>
    <w:p w:rsidR="00944EF4" w:rsidRDefault="00DC4561" w:rsidP="007A7F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7F6C">
        <w:rPr>
          <w:rFonts w:ascii="Times New Roman" w:hAnsi="Times New Roman" w:cs="Times New Roman"/>
          <w:sz w:val="28"/>
          <w:szCs w:val="28"/>
        </w:rPr>
        <w:t>2013</w:t>
      </w:r>
      <w:r w:rsidR="00C158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7F6C">
        <w:rPr>
          <w:rFonts w:ascii="Times New Roman" w:hAnsi="Times New Roman" w:cs="Times New Roman"/>
          <w:sz w:val="28"/>
          <w:szCs w:val="28"/>
        </w:rPr>
        <w:t>члены этой группы при подворном обходе, мягко говоря, вводили жителей в заблуждение, пугая их химическим производством, несуществующими выбросами вредных веществ.</w:t>
      </w:r>
    </w:p>
    <w:p w:rsidR="007A7F6C" w:rsidRDefault="007A7F6C" w:rsidP="007A7F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едприятия понесли ощутимые финансовые убытки, проводя различные экспертизы, специалисты администрации пр</w:t>
      </w:r>
      <w:r w:rsidR="005B694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яли участие в десятках судебных заседаний, чтобы убедить л</w:t>
      </w:r>
      <w:r w:rsidR="005B6941">
        <w:rPr>
          <w:rFonts w:ascii="Times New Roman" w:hAnsi="Times New Roman" w:cs="Times New Roman"/>
          <w:sz w:val="28"/>
          <w:szCs w:val="28"/>
        </w:rPr>
        <w:t>юдей - производство абсолютно бе</w:t>
      </w:r>
      <w:r>
        <w:rPr>
          <w:rFonts w:ascii="Times New Roman" w:hAnsi="Times New Roman" w:cs="Times New Roman"/>
          <w:sz w:val="28"/>
          <w:szCs w:val="28"/>
        </w:rPr>
        <w:t>звредно. Мы строим жилье, ремонтируем дома, используя эти добавки, и спокойно живем, не ощущая никакого вредного воздействия. Но что меня удивило больше всего, что на предприятие на день открытых дверей пришли молодые мамы - члены инициативной группы, с грудными детьми.</w:t>
      </w:r>
    </w:p>
    <w:p w:rsidR="00DC4561" w:rsidRDefault="0040250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941">
        <w:rPr>
          <w:rFonts w:ascii="Times New Roman" w:hAnsi="Times New Roman" w:cs="Times New Roman"/>
          <w:sz w:val="28"/>
          <w:szCs w:val="28"/>
        </w:rPr>
        <w:t>Платнировцы</w:t>
      </w:r>
      <w:proofErr w:type="spellEnd"/>
      <w:r w:rsidR="005B6941">
        <w:rPr>
          <w:rFonts w:ascii="Times New Roman" w:hAnsi="Times New Roman" w:cs="Times New Roman"/>
          <w:sz w:val="28"/>
          <w:szCs w:val="28"/>
        </w:rPr>
        <w:t xml:space="preserve"> активно стоятся. </w:t>
      </w:r>
      <w:r w:rsidR="001A13C8">
        <w:rPr>
          <w:rFonts w:ascii="Times New Roman" w:hAnsi="Times New Roman" w:cs="Times New Roman"/>
          <w:sz w:val="28"/>
          <w:szCs w:val="28"/>
        </w:rPr>
        <w:t>В прошедшем</w:t>
      </w:r>
      <w:r>
        <w:rPr>
          <w:rFonts w:ascii="Times New Roman" w:hAnsi="Times New Roman" w:cs="Times New Roman"/>
          <w:sz w:val="28"/>
          <w:szCs w:val="28"/>
        </w:rPr>
        <w:t xml:space="preserve"> году выда</w:t>
      </w:r>
      <w:r w:rsidR="005B6941">
        <w:rPr>
          <w:rFonts w:ascii="Times New Roman" w:hAnsi="Times New Roman" w:cs="Times New Roman"/>
          <w:sz w:val="28"/>
          <w:szCs w:val="28"/>
        </w:rPr>
        <w:t xml:space="preserve">но 83 </w:t>
      </w:r>
      <w:r w:rsidR="00DC456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17484D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DC4561">
        <w:rPr>
          <w:rFonts w:ascii="Times New Roman" w:hAnsi="Times New Roman" w:cs="Times New Roman"/>
          <w:sz w:val="28"/>
          <w:szCs w:val="28"/>
        </w:rPr>
        <w:t xml:space="preserve"> жи</w:t>
      </w:r>
      <w:r w:rsidR="007A7F6C">
        <w:rPr>
          <w:rFonts w:ascii="Times New Roman" w:hAnsi="Times New Roman" w:cs="Times New Roman"/>
          <w:sz w:val="28"/>
          <w:szCs w:val="28"/>
        </w:rPr>
        <w:t>лы</w:t>
      </w:r>
      <w:r w:rsidR="005B6941">
        <w:rPr>
          <w:rFonts w:ascii="Times New Roman" w:hAnsi="Times New Roman" w:cs="Times New Roman"/>
          <w:sz w:val="28"/>
          <w:szCs w:val="28"/>
        </w:rPr>
        <w:t>х домов, на реконструкцию - 76</w:t>
      </w:r>
      <w:r w:rsidR="00DC4561">
        <w:rPr>
          <w:rFonts w:ascii="Times New Roman" w:hAnsi="Times New Roman" w:cs="Times New Roman"/>
          <w:sz w:val="28"/>
          <w:szCs w:val="28"/>
        </w:rPr>
        <w:t>, в эксплуатацию введено</w:t>
      </w:r>
      <w:r w:rsidR="00215ACF">
        <w:rPr>
          <w:rFonts w:ascii="Times New Roman" w:hAnsi="Times New Roman" w:cs="Times New Roman"/>
          <w:sz w:val="28"/>
          <w:szCs w:val="28"/>
        </w:rPr>
        <w:t xml:space="preserve"> </w:t>
      </w:r>
      <w:r w:rsidR="00DC4561">
        <w:rPr>
          <w:rFonts w:ascii="Times New Roman" w:hAnsi="Times New Roman" w:cs="Times New Roman"/>
          <w:sz w:val="28"/>
          <w:szCs w:val="28"/>
        </w:rPr>
        <w:t>жилой площади</w:t>
      </w:r>
      <w:r w:rsidR="005B6941">
        <w:rPr>
          <w:rFonts w:ascii="Times New Roman" w:hAnsi="Times New Roman" w:cs="Times New Roman"/>
          <w:sz w:val="28"/>
          <w:szCs w:val="28"/>
        </w:rPr>
        <w:t xml:space="preserve"> 9,6 тыс.</w:t>
      </w:r>
      <w:r w:rsidR="00215ACF">
        <w:rPr>
          <w:rFonts w:ascii="Times New Roman" w:hAnsi="Times New Roman" w:cs="Times New Roman"/>
          <w:sz w:val="28"/>
          <w:szCs w:val="28"/>
        </w:rPr>
        <w:t>кв.м</w:t>
      </w:r>
      <w:r w:rsidR="00DC4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торговых, строительных, про</w:t>
      </w:r>
      <w:r w:rsidR="007A7F6C">
        <w:rPr>
          <w:rFonts w:ascii="Times New Roman" w:hAnsi="Times New Roman" w:cs="Times New Roman"/>
          <w:sz w:val="28"/>
          <w:szCs w:val="28"/>
        </w:rPr>
        <w:t>и</w:t>
      </w:r>
      <w:r w:rsidR="005B6941">
        <w:rPr>
          <w:rFonts w:ascii="Times New Roman" w:hAnsi="Times New Roman" w:cs="Times New Roman"/>
          <w:sz w:val="28"/>
          <w:szCs w:val="28"/>
        </w:rPr>
        <w:t xml:space="preserve">зводственных объектов выдано 12 </w:t>
      </w:r>
      <w:r>
        <w:rPr>
          <w:rFonts w:ascii="Times New Roman" w:hAnsi="Times New Roman" w:cs="Times New Roman"/>
          <w:sz w:val="28"/>
          <w:szCs w:val="28"/>
        </w:rPr>
        <w:t>разрешен</w:t>
      </w:r>
      <w:r w:rsidR="005B6941">
        <w:rPr>
          <w:rFonts w:ascii="Times New Roman" w:hAnsi="Times New Roman" w:cs="Times New Roman"/>
          <w:sz w:val="28"/>
          <w:szCs w:val="28"/>
        </w:rPr>
        <w:t>ий, введено в строй 4,3</w:t>
      </w:r>
      <w:r w:rsidR="00A02A07">
        <w:rPr>
          <w:rFonts w:ascii="Times New Roman" w:hAnsi="Times New Roman" w:cs="Times New Roman"/>
          <w:sz w:val="28"/>
          <w:szCs w:val="28"/>
        </w:rPr>
        <w:t xml:space="preserve"> кв.м.</w:t>
      </w:r>
      <w:r w:rsidR="001A13C8">
        <w:rPr>
          <w:rFonts w:ascii="Times New Roman" w:hAnsi="Times New Roman" w:cs="Times New Roman"/>
          <w:sz w:val="28"/>
          <w:szCs w:val="28"/>
        </w:rPr>
        <w:t xml:space="preserve"> Активно используют </w:t>
      </w:r>
      <w:proofErr w:type="spellStart"/>
      <w:r w:rsidR="001A13C8">
        <w:rPr>
          <w:rFonts w:ascii="Times New Roman" w:hAnsi="Times New Roman" w:cs="Times New Roman"/>
          <w:sz w:val="28"/>
          <w:szCs w:val="28"/>
        </w:rPr>
        <w:t>платнировцы</w:t>
      </w:r>
      <w:proofErr w:type="spellEnd"/>
      <w:r w:rsidR="001A13C8">
        <w:rPr>
          <w:rFonts w:ascii="Times New Roman" w:hAnsi="Times New Roman" w:cs="Times New Roman"/>
          <w:sz w:val="28"/>
          <w:szCs w:val="28"/>
        </w:rPr>
        <w:t xml:space="preserve"> для улучшения жилищных условий и "материнский капитал". В прошлом году </w:t>
      </w:r>
      <w:proofErr w:type="spellStart"/>
      <w:r w:rsidR="001A13C8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1A13C8">
        <w:rPr>
          <w:rFonts w:ascii="Times New Roman" w:hAnsi="Times New Roman" w:cs="Times New Roman"/>
          <w:sz w:val="28"/>
          <w:szCs w:val="28"/>
        </w:rPr>
        <w:t xml:space="preserve"> воспользовались 18 семей (всего 37 семей).</w:t>
      </w:r>
    </w:p>
    <w:p w:rsidR="00D10034" w:rsidRDefault="00D1003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формируются инвестиционные площадки.</w:t>
      </w:r>
      <w:r w:rsidR="005B6941">
        <w:rPr>
          <w:rFonts w:ascii="Times New Roman" w:hAnsi="Times New Roman" w:cs="Times New Roman"/>
          <w:sz w:val="28"/>
          <w:szCs w:val="28"/>
        </w:rPr>
        <w:t xml:space="preserve"> Сейчас идет формирование участка для</w:t>
      </w:r>
      <w:r w:rsidR="00BB6755">
        <w:rPr>
          <w:rFonts w:ascii="Times New Roman" w:hAnsi="Times New Roman" w:cs="Times New Roman"/>
          <w:sz w:val="28"/>
          <w:szCs w:val="28"/>
        </w:rPr>
        <w:t xml:space="preserve"> размещения </w:t>
      </w:r>
      <w:proofErr w:type="spellStart"/>
      <w:r w:rsidR="00BB6755">
        <w:rPr>
          <w:rFonts w:ascii="Times New Roman" w:hAnsi="Times New Roman" w:cs="Times New Roman"/>
          <w:sz w:val="28"/>
          <w:szCs w:val="28"/>
        </w:rPr>
        <w:t>логистик-центра</w:t>
      </w:r>
      <w:proofErr w:type="spellEnd"/>
      <w:r w:rsidR="00BB6755">
        <w:rPr>
          <w:rFonts w:ascii="Times New Roman" w:hAnsi="Times New Roman" w:cs="Times New Roman"/>
          <w:sz w:val="28"/>
          <w:szCs w:val="28"/>
        </w:rPr>
        <w:t xml:space="preserve"> по</w:t>
      </w:r>
      <w:r w:rsidR="005B6941">
        <w:rPr>
          <w:rFonts w:ascii="Times New Roman" w:hAnsi="Times New Roman" w:cs="Times New Roman"/>
          <w:sz w:val="28"/>
          <w:szCs w:val="28"/>
        </w:rPr>
        <w:t xml:space="preserve"> реализации сельхозпродукции.</w:t>
      </w:r>
      <w:r w:rsidR="001A13C8">
        <w:rPr>
          <w:rFonts w:ascii="Times New Roman" w:hAnsi="Times New Roman" w:cs="Times New Roman"/>
          <w:sz w:val="28"/>
          <w:szCs w:val="28"/>
        </w:rPr>
        <w:t>.</w:t>
      </w:r>
    </w:p>
    <w:p w:rsidR="00CD6C45" w:rsidRDefault="00CD6C45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561" w:rsidRDefault="00DC456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лагоустройство</w:t>
      </w:r>
    </w:p>
    <w:p w:rsidR="005B6941" w:rsidRDefault="005B694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C45" w:rsidRDefault="007505D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поселении уделяется благоустройству территории. В прошедшем году:</w:t>
      </w:r>
    </w:p>
    <w:p w:rsidR="00DC4561" w:rsidRDefault="00DC456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монт и содержание автомобильных дорог мест</w:t>
      </w:r>
      <w:r w:rsidR="005B6941">
        <w:rPr>
          <w:rFonts w:ascii="Times New Roman" w:hAnsi="Times New Roman" w:cs="Times New Roman"/>
          <w:sz w:val="28"/>
          <w:szCs w:val="28"/>
        </w:rPr>
        <w:t>ного значения израсходовано 24,7</w:t>
      </w:r>
      <w:r w:rsidR="00E84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рублей, в том числе в рамках реализации к</w:t>
      </w:r>
      <w:r w:rsidR="00E841A0">
        <w:rPr>
          <w:rFonts w:ascii="Times New Roman" w:hAnsi="Times New Roman" w:cs="Times New Roman"/>
          <w:sz w:val="28"/>
          <w:szCs w:val="28"/>
        </w:rPr>
        <w:t>раевой целевой программы</w:t>
      </w:r>
      <w:r w:rsidR="00107949">
        <w:rPr>
          <w:rFonts w:ascii="Times New Roman" w:hAnsi="Times New Roman" w:cs="Times New Roman"/>
          <w:sz w:val="28"/>
          <w:szCs w:val="28"/>
        </w:rPr>
        <w:t xml:space="preserve"> -</w:t>
      </w:r>
      <w:r w:rsidR="005B6941">
        <w:rPr>
          <w:rFonts w:ascii="Times New Roman" w:hAnsi="Times New Roman" w:cs="Times New Roman"/>
          <w:sz w:val="28"/>
          <w:szCs w:val="28"/>
        </w:rPr>
        <w:t xml:space="preserve"> 10,0</w:t>
      </w:r>
      <w:r w:rsidR="00107949">
        <w:rPr>
          <w:rFonts w:ascii="Times New Roman" w:hAnsi="Times New Roman" w:cs="Times New Roman"/>
          <w:sz w:val="28"/>
          <w:szCs w:val="28"/>
        </w:rPr>
        <w:t xml:space="preserve"> млн.рублей</w:t>
      </w:r>
      <w:r w:rsidR="00136CE2">
        <w:rPr>
          <w:rFonts w:ascii="Times New Roman" w:hAnsi="Times New Roman" w:cs="Times New Roman"/>
          <w:sz w:val="28"/>
          <w:szCs w:val="28"/>
        </w:rPr>
        <w:t xml:space="preserve"> (ремонт дорог с асфальтобетонным покрытием по ул. Третьякова, Ленина, ямочный ремонт, ремонт дорог с гравийным покрытием)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ЦП восстановлено 5, 5 км уличного освещения по ул. Советской и отрезке ул. Пролетарской - 660 тыс.рублей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ЦП построена многофункциональная спортивная площадка на     ул. Октябрьской - 3,9 млн.рублей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игровое оборудование на игровой площадке "Кроха" - 98 тыс.рублей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лено ограждение, обустроены проезды на территории места захоронения - 1,5 млн.рублей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ы ограждения, пешеходная дорожка на мостах через          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Советской, ул. Красной, отремонтировано ограждение на дамбе по ул. Кучерявого - 1,35 млн.рублей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 ремонт фасада здания КДЦ - 1,2 млн.рублей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УП ЖКХ "Универсал" приобретен мусоровоз - 1,2 млн.рублей;</w:t>
      </w:r>
    </w:p>
    <w:p w:rsidR="00136CE2" w:rsidRDefault="00136CE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аботы по озеленению, наведению санитарного </w:t>
      </w:r>
      <w:r w:rsidR="00157E66">
        <w:rPr>
          <w:rFonts w:ascii="Times New Roman" w:hAnsi="Times New Roman" w:cs="Times New Roman"/>
          <w:sz w:val="28"/>
          <w:szCs w:val="28"/>
        </w:rPr>
        <w:t>порядка, очистку дорог от снега на территории поселения - 1,4 млн.рублей;</w:t>
      </w:r>
    </w:p>
    <w:p w:rsidR="00157E66" w:rsidRDefault="00157E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жено 1000 саженцев цветов;</w:t>
      </w:r>
    </w:p>
    <w:p w:rsidR="00157E66" w:rsidRDefault="00157E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уличного освещения  - 800 тыс.рублей.</w:t>
      </w:r>
    </w:p>
    <w:p w:rsidR="00157E66" w:rsidRDefault="00157E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жители на придомовых территориях устраивают не просто цветники, а настоящие произведения ландшафтного дизайна.</w:t>
      </w:r>
    </w:p>
    <w:p w:rsidR="00402504" w:rsidRDefault="0040250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ледует отметить, что не все расходы на освещение - это оплата за потребленную электроэнергию и замену вышедших из строя электроприборов. К сожалению отдельным представителям нашей молодежи присуще такое нехорошее качество, как вандализм. Трудно охарактеризовать их действия иными словами.</w:t>
      </w:r>
    </w:p>
    <w:p w:rsidR="005C068E" w:rsidRDefault="0040250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A13C8">
        <w:rPr>
          <w:rFonts w:ascii="Times New Roman" w:hAnsi="Times New Roman" w:cs="Times New Roman"/>
          <w:sz w:val="28"/>
          <w:szCs w:val="28"/>
        </w:rPr>
        <w:t>территории сквера пять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A07">
        <w:rPr>
          <w:rFonts w:ascii="Times New Roman" w:hAnsi="Times New Roman" w:cs="Times New Roman"/>
          <w:sz w:val="28"/>
          <w:szCs w:val="28"/>
        </w:rPr>
        <w:t xml:space="preserve">назад </w:t>
      </w:r>
      <w:r>
        <w:rPr>
          <w:rFonts w:ascii="Times New Roman" w:hAnsi="Times New Roman" w:cs="Times New Roman"/>
          <w:sz w:val="28"/>
          <w:szCs w:val="28"/>
        </w:rPr>
        <w:t>установлено 20 светильников. За прошедший период перего</w:t>
      </w:r>
      <w:r w:rsidR="00BD62E1">
        <w:rPr>
          <w:rFonts w:ascii="Times New Roman" w:hAnsi="Times New Roman" w:cs="Times New Roman"/>
          <w:sz w:val="28"/>
          <w:szCs w:val="28"/>
        </w:rPr>
        <w:t>рели 10</w:t>
      </w:r>
      <w:r w:rsidR="00A02A07">
        <w:rPr>
          <w:rFonts w:ascii="Times New Roman" w:hAnsi="Times New Roman" w:cs="Times New Roman"/>
          <w:sz w:val="28"/>
          <w:szCs w:val="28"/>
        </w:rPr>
        <w:t xml:space="preserve"> ламп, а заменили мы -</w:t>
      </w:r>
      <w:r w:rsidR="00BD6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2E1" w:rsidRPr="001A13C8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. Остальные были просто разбиты. Следующим объектом стали сами светильники: их из 20 </w:t>
      </w:r>
      <w:r w:rsidR="00136CE2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>
        <w:rPr>
          <w:rFonts w:ascii="Times New Roman" w:hAnsi="Times New Roman" w:cs="Times New Roman"/>
          <w:sz w:val="28"/>
          <w:szCs w:val="28"/>
        </w:rPr>
        <w:t>разбито 7</w:t>
      </w:r>
      <w:r w:rsidR="00A02A07">
        <w:rPr>
          <w:rFonts w:ascii="Times New Roman" w:hAnsi="Times New Roman" w:cs="Times New Roman"/>
          <w:sz w:val="28"/>
          <w:szCs w:val="28"/>
        </w:rPr>
        <w:t>, в этом году - пять.</w:t>
      </w:r>
      <w:r>
        <w:rPr>
          <w:rFonts w:ascii="Times New Roman" w:hAnsi="Times New Roman" w:cs="Times New Roman"/>
          <w:sz w:val="28"/>
          <w:szCs w:val="28"/>
        </w:rPr>
        <w:t xml:space="preserve"> Не успеваем осуществлять ремонт узлов учета в системе уличного освещения, удалять не</w:t>
      </w:r>
      <w:r w:rsidR="005C068E">
        <w:rPr>
          <w:rFonts w:ascii="Times New Roman" w:hAnsi="Times New Roman" w:cs="Times New Roman"/>
          <w:sz w:val="28"/>
          <w:szCs w:val="28"/>
        </w:rPr>
        <w:t>печат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A02A07">
        <w:rPr>
          <w:rFonts w:ascii="Times New Roman" w:hAnsi="Times New Roman" w:cs="Times New Roman"/>
          <w:sz w:val="28"/>
          <w:szCs w:val="28"/>
        </w:rPr>
        <w:t xml:space="preserve"> надписи на спортплощадках. В эт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5C068E">
        <w:rPr>
          <w:rFonts w:ascii="Times New Roman" w:hAnsi="Times New Roman" w:cs="Times New Roman"/>
          <w:sz w:val="28"/>
          <w:szCs w:val="28"/>
        </w:rPr>
        <w:t xml:space="preserve"> по оставленному "автографу</w:t>
      </w:r>
      <w:r w:rsidR="00A02A07">
        <w:rPr>
          <w:rFonts w:ascii="Times New Roman" w:hAnsi="Times New Roman" w:cs="Times New Roman"/>
          <w:sz w:val="28"/>
          <w:szCs w:val="28"/>
        </w:rPr>
        <w:t>" определили "художников". Белили площадку</w:t>
      </w:r>
      <w:r w:rsidR="005C068E">
        <w:rPr>
          <w:rFonts w:ascii="Times New Roman" w:hAnsi="Times New Roman" w:cs="Times New Roman"/>
          <w:sz w:val="28"/>
          <w:szCs w:val="28"/>
        </w:rPr>
        <w:t xml:space="preserve"> горе "художники" вместе с родителями. Удивило, что отдельные мамы рассуждали примерно так: "Подумаешь, нарисовал ребенок сердечно, написал пару строк".</w:t>
      </w:r>
    </w:p>
    <w:p w:rsidR="00402504" w:rsidRDefault="005C068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жаль, что порой</w:t>
      </w:r>
      <w:r w:rsidR="00424882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9A1A1D">
        <w:rPr>
          <w:rFonts w:ascii="Times New Roman" w:hAnsi="Times New Roman" w:cs="Times New Roman"/>
          <w:sz w:val="28"/>
          <w:szCs w:val="28"/>
        </w:rPr>
        <w:t xml:space="preserve"> занимают такую позицию и воспитание детей в полной мере ложится на плечи их учителей.</w:t>
      </w:r>
      <w:r w:rsidR="0040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07" w:rsidRDefault="00A02A07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опрос - озеленение территории поселения: ежегодно мы высаживаем десятки саженцев деревьев. Давайте посмотрим на результат этой работы: 2011 год - высаже</w:t>
      </w:r>
      <w:r w:rsidR="00BB6755">
        <w:rPr>
          <w:rFonts w:ascii="Times New Roman" w:hAnsi="Times New Roman" w:cs="Times New Roman"/>
          <w:sz w:val="28"/>
          <w:szCs w:val="28"/>
        </w:rPr>
        <w:t xml:space="preserve">но 100 берез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 год посажено 10 сосен, 5 берез на территории спортплощадки "Ви</w:t>
      </w:r>
      <w:r w:rsidR="00CA4828">
        <w:rPr>
          <w:rFonts w:ascii="Times New Roman" w:hAnsi="Times New Roman" w:cs="Times New Roman"/>
          <w:sz w:val="28"/>
          <w:szCs w:val="28"/>
        </w:rPr>
        <w:t xml:space="preserve">ктория", </w:t>
      </w:r>
      <w:r>
        <w:rPr>
          <w:rFonts w:ascii="Times New Roman" w:hAnsi="Times New Roman" w:cs="Times New Roman"/>
          <w:sz w:val="28"/>
          <w:szCs w:val="28"/>
        </w:rPr>
        <w:t xml:space="preserve"> 2012 году - 30 кленов, </w:t>
      </w:r>
      <w:r w:rsidR="00F85E6D">
        <w:rPr>
          <w:rFonts w:ascii="Times New Roman" w:hAnsi="Times New Roman" w:cs="Times New Roman"/>
          <w:sz w:val="28"/>
          <w:szCs w:val="28"/>
        </w:rPr>
        <w:t xml:space="preserve">  </w:t>
      </w:r>
      <w:r w:rsidR="00A42066">
        <w:rPr>
          <w:rFonts w:ascii="Times New Roman" w:hAnsi="Times New Roman" w:cs="Times New Roman"/>
          <w:sz w:val="28"/>
          <w:szCs w:val="28"/>
        </w:rPr>
        <w:t xml:space="preserve">осталось 1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066">
        <w:rPr>
          <w:rFonts w:ascii="Times New Roman" w:hAnsi="Times New Roman" w:cs="Times New Roman"/>
          <w:sz w:val="28"/>
          <w:szCs w:val="28"/>
        </w:rPr>
        <w:t xml:space="preserve">  </w:t>
      </w:r>
      <w:r w:rsidR="00CA4828">
        <w:rPr>
          <w:rFonts w:ascii="Times New Roman" w:hAnsi="Times New Roman" w:cs="Times New Roman"/>
          <w:sz w:val="28"/>
          <w:szCs w:val="28"/>
        </w:rPr>
        <w:t>2013 год - 50 каштанов</w:t>
      </w:r>
      <w:r>
        <w:rPr>
          <w:rFonts w:ascii="Times New Roman" w:hAnsi="Times New Roman" w:cs="Times New Roman"/>
          <w:sz w:val="28"/>
          <w:szCs w:val="28"/>
        </w:rPr>
        <w:t>. Весной высадили 30 лип. И что удивляет: одни дети выращивают саженцы, высаживают их, а другие - это уничтожают.</w:t>
      </w:r>
    </w:p>
    <w:p w:rsidR="00A02A07" w:rsidRDefault="00A02A07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случаях - это наши дети. Тогда почему они такие разные? Никто меня не переубедит в том, что все закладывается в семье.</w:t>
      </w:r>
    </w:p>
    <w:p w:rsidR="00553E3E" w:rsidRDefault="00553E3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до отметить</w:t>
      </w:r>
      <w:r w:rsidR="007A4556">
        <w:rPr>
          <w:rFonts w:ascii="Times New Roman" w:hAnsi="Times New Roman" w:cs="Times New Roman"/>
          <w:sz w:val="28"/>
          <w:szCs w:val="28"/>
        </w:rPr>
        <w:t xml:space="preserve">, что отдельные жители считают, что обочины дорог, лесополосы, это то место, где можно складировать мусор. Они почему то </w:t>
      </w:r>
      <w:r w:rsidR="007A4556">
        <w:rPr>
          <w:rFonts w:ascii="Times New Roman" w:hAnsi="Times New Roman" w:cs="Times New Roman"/>
          <w:sz w:val="28"/>
          <w:szCs w:val="28"/>
        </w:rPr>
        <w:lastRenderedPageBreak/>
        <w:t>уверены, что выброшенный на обочину пакет с мусором - это нормальное явление.</w:t>
      </w:r>
    </w:p>
    <w:p w:rsidR="007505D9" w:rsidRDefault="007505D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муниципального контракта, заключенного с МУП "Универсал", звено по благоустройству ежедневно осуществляет уборку территории. Но рассчитывать только на бюджетные средства</w:t>
      </w:r>
      <w:r w:rsidR="002C4D50">
        <w:rPr>
          <w:rFonts w:ascii="Times New Roman" w:hAnsi="Times New Roman" w:cs="Times New Roman"/>
          <w:sz w:val="28"/>
          <w:szCs w:val="28"/>
        </w:rPr>
        <w:t xml:space="preserve"> не приходится. Важно, чтобы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C4D50">
        <w:rPr>
          <w:rFonts w:ascii="Times New Roman" w:hAnsi="Times New Roman" w:cs="Times New Roman"/>
          <w:sz w:val="28"/>
          <w:szCs w:val="28"/>
        </w:rPr>
        <w:t>дый житель, 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ь чувствовал себя хозяи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зн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ответственность за то, в каком поселении будут жить наши дети и внуки. Как пример именн</w:t>
      </w:r>
      <w:r w:rsidR="002C4D50">
        <w:rPr>
          <w:rFonts w:ascii="Times New Roman" w:hAnsi="Times New Roman" w:cs="Times New Roman"/>
          <w:sz w:val="28"/>
          <w:szCs w:val="28"/>
        </w:rPr>
        <w:t>о такого отношения, следует наз</w:t>
      </w:r>
      <w:r>
        <w:rPr>
          <w:rFonts w:ascii="Times New Roman" w:hAnsi="Times New Roman" w:cs="Times New Roman"/>
          <w:sz w:val="28"/>
          <w:szCs w:val="28"/>
        </w:rPr>
        <w:t xml:space="preserve">вать коллектив СМБОУ СОШ №5 </w:t>
      </w:r>
      <w:r w:rsidR="002C4D50">
        <w:rPr>
          <w:rFonts w:ascii="Times New Roman" w:hAnsi="Times New Roman" w:cs="Times New Roman"/>
          <w:sz w:val="28"/>
          <w:szCs w:val="28"/>
        </w:rPr>
        <w:t xml:space="preserve">(директор </w:t>
      </w:r>
      <w:proofErr w:type="spellStart"/>
      <w:r w:rsidR="002C4D50">
        <w:rPr>
          <w:rFonts w:ascii="Times New Roman" w:hAnsi="Times New Roman" w:cs="Times New Roman"/>
          <w:sz w:val="28"/>
          <w:szCs w:val="28"/>
        </w:rPr>
        <w:t>В.В.Домащенко</w:t>
      </w:r>
      <w:proofErr w:type="spellEnd"/>
      <w:r w:rsidR="002C4D50">
        <w:rPr>
          <w:rFonts w:ascii="Times New Roman" w:hAnsi="Times New Roman" w:cs="Times New Roman"/>
          <w:sz w:val="28"/>
          <w:szCs w:val="28"/>
        </w:rPr>
        <w:t>),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4D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и преподаватели этой шк</w:t>
      </w:r>
      <w:r w:rsidR="002C4D50">
        <w:rPr>
          <w:rFonts w:ascii="Times New Roman" w:hAnsi="Times New Roman" w:cs="Times New Roman"/>
          <w:sz w:val="28"/>
          <w:szCs w:val="28"/>
        </w:rPr>
        <w:t>олы на протяжении ряда лет ухаж</w:t>
      </w:r>
      <w:r>
        <w:rPr>
          <w:rFonts w:ascii="Times New Roman" w:hAnsi="Times New Roman" w:cs="Times New Roman"/>
          <w:sz w:val="28"/>
          <w:szCs w:val="28"/>
        </w:rPr>
        <w:t>ивают за мемориалом, воинам, погибшим в годы Великой Отечественной войны</w:t>
      </w:r>
      <w:r w:rsidR="002C4D50">
        <w:rPr>
          <w:rFonts w:ascii="Times New Roman" w:hAnsi="Times New Roman" w:cs="Times New Roman"/>
          <w:sz w:val="28"/>
          <w:szCs w:val="28"/>
        </w:rPr>
        <w:t xml:space="preserve">, памятником Советском солдата, им не следует напоминать, что </w:t>
      </w:r>
      <w:r w:rsidR="007A4556">
        <w:rPr>
          <w:rFonts w:ascii="Times New Roman" w:hAnsi="Times New Roman" w:cs="Times New Roman"/>
          <w:sz w:val="28"/>
          <w:szCs w:val="28"/>
        </w:rPr>
        <w:t xml:space="preserve">и когда </w:t>
      </w:r>
      <w:r w:rsidR="002C4D50">
        <w:rPr>
          <w:rFonts w:ascii="Times New Roman" w:hAnsi="Times New Roman" w:cs="Times New Roman"/>
          <w:sz w:val="28"/>
          <w:szCs w:val="28"/>
        </w:rPr>
        <w:t xml:space="preserve">требуется сделать. Преподаватели и дети им летом, и зимой проходят к этим святым для каждого </w:t>
      </w:r>
      <w:proofErr w:type="spellStart"/>
      <w:r w:rsidR="002C4D50">
        <w:rPr>
          <w:rFonts w:ascii="Times New Roman" w:hAnsi="Times New Roman" w:cs="Times New Roman"/>
          <w:sz w:val="28"/>
          <w:szCs w:val="28"/>
        </w:rPr>
        <w:t>платнировца</w:t>
      </w:r>
      <w:proofErr w:type="spellEnd"/>
      <w:r w:rsidR="002C4D50">
        <w:rPr>
          <w:rFonts w:ascii="Times New Roman" w:hAnsi="Times New Roman" w:cs="Times New Roman"/>
          <w:sz w:val="28"/>
          <w:szCs w:val="28"/>
        </w:rPr>
        <w:t xml:space="preserve"> местам, чтобы навести там порядок.</w:t>
      </w:r>
    </w:p>
    <w:p w:rsidR="00CD6C45" w:rsidRDefault="002C4D50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отдельным жителям приходится не просто напоминать, но и наказывать за нарушения правил благоустройства. В теч</w:t>
      </w:r>
      <w:r w:rsidR="00B7481F">
        <w:rPr>
          <w:rFonts w:ascii="Times New Roman" w:hAnsi="Times New Roman" w:cs="Times New Roman"/>
          <w:sz w:val="28"/>
          <w:szCs w:val="28"/>
        </w:rPr>
        <w:t>е</w:t>
      </w:r>
      <w:r w:rsidR="00BD62E1">
        <w:rPr>
          <w:rFonts w:ascii="Times New Roman" w:hAnsi="Times New Roman" w:cs="Times New Roman"/>
          <w:sz w:val="28"/>
          <w:szCs w:val="28"/>
        </w:rPr>
        <w:t xml:space="preserve">ние прошлого года проведено 19 </w:t>
      </w:r>
      <w:r>
        <w:rPr>
          <w:rFonts w:ascii="Times New Roman" w:hAnsi="Times New Roman" w:cs="Times New Roman"/>
          <w:sz w:val="28"/>
          <w:szCs w:val="28"/>
        </w:rPr>
        <w:t xml:space="preserve"> заседаний административной комиссии</w:t>
      </w:r>
      <w:r w:rsidR="00BD62E1">
        <w:rPr>
          <w:rFonts w:ascii="Times New Roman" w:hAnsi="Times New Roman" w:cs="Times New Roman"/>
          <w:sz w:val="28"/>
          <w:szCs w:val="28"/>
        </w:rPr>
        <w:t>, наложено штрафов на сумму 25300</w:t>
      </w:r>
      <w:r w:rsidR="007A4556">
        <w:rPr>
          <w:rFonts w:ascii="Times New Roman" w:hAnsi="Times New Roman" w:cs="Times New Roman"/>
          <w:sz w:val="28"/>
          <w:szCs w:val="28"/>
        </w:rPr>
        <w:t xml:space="preserve"> </w:t>
      </w:r>
      <w:r w:rsidR="00361CEA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E66" w:rsidRDefault="00157E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мы не намерены сбавлять набранные темпы работ по благоустройству нашей станицы и хуторов. Запланировано восстановление уличного освещения по ул. Пушкина от ул. Ленина до ул. Советской, по ул. Кочубея, ул. Степной на х. Казачьем. Изготовлена сметная документация на объем работ в сумме 650 тыс.рублей, в администрацию Краснодарского края подана заявка на участие в КЦП.</w:t>
      </w:r>
    </w:p>
    <w:p w:rsidR="00157E66" w:rsidRDefault="00157E6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ремонт дорог с асфальтобетонным покрытием по улицам: Пушкина, Кучерявого, Степной</w:t>
      </w:r>
      <w:r w:rsidR="00B965C4">
        <w:rPr>
          <w:rFonts w:ascii="Times New Roman" w:hAnsi="Times New Roman" w:cs="Times New Roman"/>
          <w:sz w:val="28"/>
          <w:szCs w:val="28"/>
        </w:rPr>
        <w:t xml:space="preserve">, Кочубея. В бюджете поселения предусмотрено 2 млн.рублей для </w:t>
      </w:r>
      <w:proofErr w:type="spellStart"/>
      <w:r w:rsidR="00B965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965C4">
        <w:rPr>
          <w:rFonts w:ascii="Times New Roman" w:hAnsi="Times New Roman" w:cs="Times New Roman"/>
          <w:sz w:val="28"/>
          <w:szCs w:val="28"/>
        </w:rPr>
        <w:t xml:space="preserve"> работ (по КЦП 10х90). Мы надеемся, что наша заявка на 20 млн.рублей будет удовлетворена.</w:t>
      </w:r>
    </w:p>
    <w:p w:rsidR="00204C41" w:rsidRDefault="00204C41" w:rsidP="00204C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58F">
        <w:rPr>
          <w:rFonts w:ascii="Times New Roman" w:hAnsi="Times New Roman" w:cs="Times New Roman"/>
          <w:sz w:val="28"/>
          <w:szCs w:val="28"/>
        </w:rPr>
        <w:t xml:space="preserve">Иногда наши жители, услышав такие суммы, предполагают, что за эти </w:t>
      </w:r>
      <w:r>
        <w:rPr>
          <w:rFonts w:ascii="Times New Roman" w:hAnsi="Times New Roman" w:cs="Times New Roman"/>
          <w:sz w:val="28"/>
          <w:szCs w:val="28"/>
        </w:rPr>
        <w:t>деньги можно сделать больше, особенно по дорогам.</w:t>
      </w:r>
    </w:p>
    <w:p w:rsidR="00204C41" w:rsidRDefault="00204C41" w:rsidP="00204C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реализуются мероприятия КЦП, определяются требования не только к объемам, но к перечню необходимых работ. Сметы на выполнение работ согласовываются управлением краевых дорог. Пример: ремонт 1 км асфальтобетонного покрытия - около 3,5 млн.рублей, дорог с гравийным покрытием - более 1 млн.рублей.</w:t>
      </w:r>
    </w:p>
    <w:p w:rsidR="00204C41" w:rsidRPr="0088258F" w:rsidRDefault="00204C41" w:rsidP="00204C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расходы весьма внушительные. А теперь давайте посмотрим, как мы  сохраняем сделанное. У наших земляков возле домов организованы стоянки большегрузных автомобилей. Какая дорога сохранится, если по ней движется автомобиль с грузом, общим весом около 50 тонн?</w:t>
      </w:r>
    </w:p>
    <w:p w:rsidR="00204C41" w:rsidRDefault="00204C41" w:rsidP="00204C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 продолжить работу по ремонту и реконструкции водопроводных сетей. Разработана сметная документация на сумму 6,6 млн.рублей, подана заявка в соответствующий департамент администрации Краснодарского края. Ведется работа по изготовлению проектно-сметной документации на модернизацию котельной МКР "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204C41" w:rsidRPr="00F85E6D" w:rsidRDefault="00204C41" w:rsidP="00204C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6D">
        <w:rPr>
          <w:rFonts w:ascii="Times New Roman" w:hAnsi="Times New Roman" w:cs="Times New Roman"/>
          <w:sz w:val="28"/>
          <w:szCs w:val="28"/>
        </w:rPr>
        <w:t xml:space="preserve">Начата работа по проведению аукциона по капитальному ремонту тротуарных дорожек по ул. Третьякова и ул. Энгельса (1,8 млн.рублей). Запланировано асфальтирование участка дороги по пер. </w:t>
      </w:r>
      <w:proofErr w:type="spellStart"/>
      <w:r w:rsidRPr="00F85E6D">
        <w:rPr>
          <w:rFonts w:ascii="Times New Roman" w:hAnsi="Times New Roman" w:cs="Times New Roman"/>
          <w:sz w:val="28"/>
          <w:szCs w:val="28"/>
        </w:rPr>
        <w:t>Жеребкина</w:t>
      </w:r>
      <w:proofErr w:type="spellEnd"/>
      <w:r w:rsidRPr="00F85E6D">
        <w:rPr>
          <w:rFonts w:ascii="Times New Roman" w:hAnsi="Times New Roman" w:cs="Times New Roman"/>
          <w:sz w:val="28"/>
          <w:szCs w:val="28"/>
        </w:rPr>
        <w:t xml:space="preserve"> от             ул. Красной до ул. Кооперативной.</w:t>
      </w:r>
    </w:p>
    <w:p w:rsidR="00B965C4" w:rsidRPr="00204C41" w:rsidRDefault="00204C4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6D">
        <w:rPr>
          <w:rFonts w:ascii="Times New Roman" w:hAnsi="Times New Roman" w:cs="Times New Roman"/>
          <w:sz w:val="28"/>
          <w:szCs w:val="28"/>
        </w:rPr>
        <w:t>Заключен контракт на сумму 1,9 млн.рублей на ремонт дорог с гравийным покрытием. До 1 мая планируется осуществить дорожную разметку. 26 апреля будет открыт памятный знак нашим землякам, - участникам ликвидации аварии на ЧАЭС</w:t>
      </w:r>
      <w:r w:rsidR="00E768C6">
        <w:rPr>
          <w:rFonts w:ascii="Times New Roman" w:hAnsi="Times New Roman" w:cs="Times New Roman"/>
          <w:sz w:val="28"/>
          <w:szCs w:val="28"/>
        </w:rPr>
        <w:t xml:space="preserve">, стоимость проекта 730 тыс.рублей </w:t>
      </w:r>
      <w:r w:rsidRPr="00F85E6D">
        <w:rPr>
          <w:rFonts w:ascii="Times New Roman" w:hAnsi="Times New Roman" w:cs="Times New Roman"/>
          <w:sz w:val="28"/>
          <w:szCs w:val="28"/>
        </w:rPr>
        <w:t>. Готовимся к торгам на ремонт покрытия на спортивной площадке (СОШ №25). Ориентировочная стоимость этой работы - 970 тыс.рублей.</w:t>
      </w:r>
    </w:p>
    <w:p w:rsidR="00B965C4" w:rsidRPr="00204C41" w:rsidRDefault="00B965C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C41">
        <w:rPr>
          <w:rFonts w:ascii="Times New Roman" w:hAnsi="Times New Roman" w:cs="Times New Roman"/>
          <w:sz w:val="28"/>
          <w:szCs w:val="28"/>
        </w:rPr>
        <w:t xml:space="preserve">Суровая снежная зима этого года показала, что в поселении сохранились руководители,  для которых проблемы жителей - небезразличны, а реакция на обращение администрации с просьбой об оказании помощи - незамедлительна. Только благодаря четкой организации работы, достаточного количества техники мы смогли справиться с бедой. Искренние слова благодарности Александру Григорьевичу Павленко, Алексею Дмитриевичу </w:t>
      </w:r>
      <w:proofErr w:type="spellStart"/>
      <w:r w:rsidRPr="00204C41">
        <w:rPr>
          <w:rFonts w:ascii="Times New Roman" w:hAnsi="Times New Roman" w:cs="Times New Roman"/>
          <w:sz w:val="28"/>
          <w:szCs w:val="28"/>
        </w:rPr>
        <w:t>Крыцуле</w:t>
      </w:r>
      <w:proofErr w:type="spellEnd"/>
      <w:r w:rsidRPr="00204C41">
        <w:rPr>
          <w:rFonts w:ascii="Times New Roman" w:hAnsi="Times New Roman" w:cs="Times New Roman"/>
          <w:sz w:val="28"/>
          <w:szCs w:val="28"/>
        </w:rPr>
        <w:t xml:space="preserve">, Виктору Владимировичу Илюшину, Сергею Яковлевичу </w:t>
      </w:r>
      <w:proofErr w:type="spellStart"/>
      <w:r w:rsidRPr="00204C41">
        <w:rPr>
          <w:rFonts w:ascii="Times New Roman" w:hAnsi="Times New Roman" w:cs="Times New Roman"/>
          <w:sz w:val="28"/>
          <w:szCs w:val="28"/>
        </w:rPr>
        <w:t>Глобе</w:t>
      </w:r>
      <w:proofErr w:type="spellEnd"/>
      <w:r w:rsidRPr="00204C41">
        <w:rPr>
          <w:rFonts w:ascii="Times New Roman" w:hAnsi="Times New Roman" w:cs="Times New Roman"/>
          <w:sz w:val="28"/>
          <w:szCs w:val="28"/>
        </w:rPr>
        <w:t>, руководителю ООО "</w:t>
      </w:r>
      <w:proofErr w:type="spellStart"/>
      <w:r w:rsidRPr="00204C41">
        <w:rPr>
          <w:rFonts w:ascii="Times New Roman" w:hAnsi="Times New Roman" w:cs="Times New Roman"/>
          <w:sz w:val="28"/>
          <w:szCs w:val="28"/>
        </w:rPr>
        <w:t>Полипласт</w:t>
      </w:r>
      <w:proofErr w:type="spellEnd"/>
      <w:r w:rsidRPr="00204C41">
        <w:rPr>
          <w:rFonts w:ascii="Times New Roman" w:hAnsi="Times New Roman" w:cs="Times New Roman"/>
          <w:sz w:val="28"/>
          <w:szCs w:val="28"/>
        </w:rPr>
        <w:t>", коллективу МУП ЖКХ "Универсал" за то, что они работали сутками, до последнего сугроба.</w:t>
      </w:r>
    </w:p>
    <w:p w:rsidR="00B965C4" w:rsidRPr="00204C41" w:rsidRDefault="00B965C4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C41">
        <w:rPr>
          <w:rFonts w:ascii="Times New Roman" w:hAnsi="Times New Roman" w:cs="Times New Roman"/>
          <w:sz w:val="28"/>
          <w:szCs w:val="28"/>
        </w:rPr>
        <w:t>Сутками трудились и электрики, газовики. Все были одной командой.</w:t>
      </w:r>
    </w:p>
    <w:p w:rsidR="002C4D50" w:rsidRPr="00BD62E1" w:rsidRDefault="00BD62E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2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редко мы жалуемся на напряжение в сети, перебои в подаче электроэнергии. Но надо отдать долж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у РРЭС (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Кл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в прошлом году на территории поселения построено 6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форма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нций, произведена замена 5 км электрических проводов, замена  315 вводов в домовладения. Эта работа продолжается и сейчас: ведется </w:t>
      </w:r>
      <w:r w:rsidR="00C15256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новой линии по ул. Жукова</w:t>
      </w:r>
    </w:p>
    <w:p w:rsidR="004E081C" w:rsidRDefault="004E081C" w:rsidP="009559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3DC" w:rsidRDefault="001A13C8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3DC">
        <w:rPr>
          <w:rFonts w:ascii="Times New Roman" w:hAnsi="Times New Roman" w:cs="Times New Roman"/>
          <w:sz w:val="28"/>
          <w:szCs w:val="28"/>
        </w:rPr>
        <w:t>. Потребительский рынок</w:t>
      </w:r>
    </w:p>
    <w:p w:rsidR="00CD6C45" w:rsidRDefault="00CD6C45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3DC" w:rsidRDefault="00D363D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3AB3">
        <w:rPr>
          <w:rFonts w:ascii="Times New Roman" w:hAnsi="Times New Roman" w:cs="Times New Roman"/>
          <w:sz w:val="28"/>
          <w:szCs w:val="28"/>
        </w:rPr>
        <w:t>территории поселения работают 68 магазинов</w:t>
      </w:r>
      <w:r>
        <w:rPr>
          <w:rFonts w:ascii="Times New Roman" w:hAnsi="Times New Roman" w:cs="Times New Roman"/>
          <w:sz w:val="28"/>
          <w:szCs w:val="28"/>
        </w:rPr>
        <w:t>, два кафе, два бара, четыре банкетных зала, дом бытовых услуг, 3 салона парикмахерских услуг, ведется строительство сауны.</w:t>
      </w:r>
    </w:p>
    <w:p w:rsidR="00CD1138" w:rsidRDefault="00CD1138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П "Рынок" представляет 156 торговых мест для реализации сельскохозяйственной и промышленной продукции, ветеринарная лаборатория, мясной павильон оснащены необходимым оборудованием.</w:t>
      </w:r>
    </w:p>
    <w:p w:rsidR="003E335A" w:rsidRDefault="006436A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мы создали МУП "Рынок", приняли навес 1900 года постройки. Сегодня общими усилиями, с участием предпринима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ок выглядит достойно (директор Федяева Н.А., депутат Совета поселения). В прошедшем год</w:t>
      </w:r>
      <w:r w:rsidR="00983AB3">
        <w:rPr>
          <w:rFonts w:ascii="Times New Roman" w:hAnsi="Times New Roman" w:cs="Times New Roman"/>
          <w:sz w:val="28"/>
          <w:szCs w:val="28"/>
        </w:rPr>
        <w:t xml:space="preserve">у </w:t>
      </w:r>
      <w:r w:rsidR="00967AFF">
        <w:rPr>
          <w:rFonts w:ascii="Times New Roman" w:hAnsi="Times New Roman" w:cs="Times New Roman"/>
          <w:sz w:val="28"/>
          <w:szCs w:val="28"/>
        </w:rPr>
        <w:t>получена прибыль в размере 51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67AFF">
        <w:rPr>
          <w:rFonts w:ascii="Times New Roman" w:hAnsi="Times New Roman" w:cs="Times New Roman"/>
          <w:sz w:val="28"/>
          <w:szCs w:val="28"/>
        </w:rPr>
        <w:t xml:space="preserve">. </w:t>
      </w:r>
      <w:r w:rsidR="003E335A">
        <w:rPr>
          <w:rFonts w:ascii="Times New Roman" w:hAnsi="Times New Roman" w:cs="Times New Roman"/>
          <w:sz w:val="28"/>
          <w:szCs w:val="28"/>
        </w:rPr>
        <w:t xml:space="preserve">Но главное, что 159 торговых места дают возможность жителям реализовать продукцию, выращенную ЛПХ, а 49 предпринимателей имеют рабочие места. </w:t>
      </w:r>
    </w:p>
    <w:p w:rsidR="00CD1138" w:rsidRDefault="00CD1138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втодороге М-4 "Дон" в летний период </w:t>
      </w:r>
      <w:r w:rsidR="00983AB3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была организована сельскохозяйственная ярмарка для реализации продукции, выращенной в личных подсобных и крестьянско-фермерских хозяйствах на 75 торговых мест.</w:t>
      </w:r>
      <w:r w:rsidR="00A42066">
        <w:rPr>
          <w:rFonts w:ascii="Times New Roman" w:hAnsi="Times New Roman" w:cs="Times New Roman"/>
          <w:sz w:val="28"/>
          <w:szCs w:val="28"/>
        </w:rPr>
        <w:t xml:space="preserve"> </w:t>
      </w:r>
      <w:r w:rsidR="00983AB3">
        <w:rPr>
          <w:rFonts w:ascii="Times New Roman" w:hAnsi="Times New Roman" w:cs="Times New Roman"/>
          <w:sz w:val="28"/>
          <w:szCs w:val="28"/>
        </w:rPr>
        <w:t xml:space="preserve">В связи с реконструкцией дороги в 2013 году она не работала. Но в этом году надеюсь удастся эту проблему решить. На помощь готов прийти руководитель ООО "Раздольное" </w:t>
      </w:r>
      <w:proofErr w:type="spellStart"/>
      <w:r w:rsidR="00983AB3">
        <w:rPr>
          <w:rFonts w:ascii="Times New Roman" w:hAnsi="Times New Roman" w:cs="Times New Roman"/>
          <w:sz w:val="28"/>
          <w:szCs w:val="28"/>
        </w:rPr>
        <w:t>С.П.Глоба</w:t>
      </w:r>
      <w:proofErr w:type="spellEnd"/>
      <w:r w:rsidR="00983AB3">
        <w:rPr>
          <w:rFonts w:ascii="Times New Roman" w:hAnsi="Times New Roman" w:cs="Times New Roman"/>
          <w:sz w:val="28"/>
          <w:szCs w:val="28"/>
        </w:rPr>
        <w:t>.</w:t>
      </w:r>
    </w:p>
    <w:p w:rsidR="003E335A" w:rsidRDefault="003E335A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35A" w:rsidRDefault="001A13C8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35A">
        <w:rPr>
          <w:rFonts w:ascii="Times New Roman" w:hAnsi="Times New Roman" w:cs="Times New Roman"/>
          <w:sz w:val="28"/>
          <w:szCs w:val="28"/>
        </w:rPr>
        <w:t>. Жилищно-коммунальное хозяйство</w:t>
      </w:r>
    </w:p>
    <w:p w:rsidR="003E335A" w:rsidRDefault="003E335A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138" w:rsidRDefault="003E335A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"Универсал" создан в 2008 году. Мы приняли участок, который приносил в год 2,5 млн.рублей убытка. И постепенно приводили его в надлежащее состояние. Сегодня на предприятии работают </w:t>
      </w:r>
      <w:r w:rsidRPr="00C744E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983AB3">
        <w:rPr>
          <w:rFonts w:ascii="Times New Roman" w:hAnsi="Times New Roman" w:cs="Times New Roman"/>
          <w:sz w:val="28"/>
          <w:szCs w:val="28"/>
        </w:rPr>
        <w:t xml:space="preserve">ловека, средняя </w:t>
      </w:r>
      <w:r w:rsidR="008B6089">
        <w:rPr>
          <w:rFonts w:ascii="Times New Roman" w:hAnsi="Times New Roman" w:cs="Times New Roman"/>
          <w:sz w:val="28"/>
          <w:szCs w:val="28"/>
        </w:rPr>
        <w:t>зарплата - 13928</w:t>
      </w:r>
      <w:r>
        <w:rPr>
          <w:rFonts w:ascii="Times New Roman" w:hAnsi="Times New Roman" w:cs="Times New Roman"/>
          <w:sz w:val="28"/>
          <w:szCs w:val="28"/>
        </w:rPr>
        <w:t xml:space="preserve"> рубля. Предприятие выполняет большой объем работы (отчет прилагается). Важно, что рост тарифов в на</w:t>
      </w:r>
      <w:r w:rsidR="00D10034">
        <w:rPr>
          <w:rFonts w:ascii="Times New Roman" w:hAnsi="Times New Roman" w:cs="Times New Roman"/>
          <w:sz w:val="28"/>
          <w:szCs w:val="28"/>
        </w:rPr>
        <w:t>шем п</w:t>
      </w:r>
      <w:r w:rsidR="00983AB3">
        <w:rPr>
          <w:rFonts w:ascii="Times New Roman" w:hAnsi="Times New Roman" w:cs="Times New Roman"/>
          <w:sz w:val="28"/>
          <w:szCs w:val="28"/>
        </w:rPr>
        <w:t>редприятии не превышает 6%</w:t>
      </w:r>
      <w:r w:rsidR="00D10034">
        <w:rPr>
          <w:rFonts w:ascii="Times New Roman" w:hAnsi="Times New Roman" w:cs="Times New Roman"/>
          <w:sz w:val="28"/>
          <w:szCs w:val="28"/>
        </w:rPr>
        <w:t>.</w:t>
      </w:r>
    </w:p>
    <w:p w:rsidR="00594EFE" w:rsidRDefault="00594EF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циальная сфера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создан и действует Совет ветеранов войны и труда (председатель А.М.Серенко). В составе Совета – 6 человек. Это активные, неравнодушные люди, отличные организаторы, которые ведут работу с пенсионерами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жителей, находящихся на заслуженном отдыхе - 3529 человек, из них ветеранов ВОВ - 31, тружеников тыла - 219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с помощью Совета 35 ветеранов отдохнули на море, 73 – оказана помощь в медицинском обслуживании, оказана помощь 15 пенсионерам, попавшим в трудную жизненную ситуацию. Ветераны участвовали в 69 культурно-массовых мероприятиях, посетили могилу нашего земляка - Героя Советского Союза Г.Кучерявого, провели спартакиаду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созданы условия для развития массового спорта: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ют четыре спортивные площадки со всесезонным покрытием, площадка для занятий экстремальными  видами спорта;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ют 8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нстру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личным видам спорта;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6 спортивных клубов, приобретен необходимый спортивный инвентарь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роведено 107 спортивно-массовых мероприятия, в которых приняли участие 9800 человек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,8 % жителей поселения регулярно занимаются физической культурой   и спортом. 437 юных спортсмена из дворовых команд приняли участие в соревнованиях по уличному баскетболу,  команда девочек "Дружба-24" стала победителем краевого этапа турнира на кубок губернатора Краснодарского края А.Н.Ткачева в этом виде спорта. 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смены, как правило, в числе победителей и призеров районных соревнований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лавный результат - это здоровье и занятость полезным делом детей, подростков, молодежи и,  наверное, верный путь к воспитанию патриотизма, потому что на соревнованиях они выходят в фирменных футболках с гербом поселения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мы подавали заявку на участие в краевой целевой программе на строительство многофункциональной спортивной площадки. И сегодня она построена и о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треб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К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" работают народный ансамбль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ы", образцовая студия прикладного искус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ица</w:t>
      </w:r>
      <w:proofErr w:type="spellEnd"/>
      <w:r>
        <w:rPr>
          <w:rFonts w:ascii="Times New Roman" w:hAnsi="Times New Roman" w:cs="Times New Roman"/>
          <w:sz w:val="28"/>
          <w:szCs w:val="28"/>
        </w:rPr>
        <w:t>", народный музей, картинная галерея, 42 клубных формирования, в т.ч. для детей и подростков – 34 клубных формирования, участников – 930 человек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роведено 755 культурно-массовых мероприятия, которые посетили 160150 человек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поселении не встает вопрос: нужна ли культура? Безусловно нужна и востребована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фонд библиотек  поселения – 52272 экземпляров, читателей – 5228 человек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аве Платнировского сельского поселения создан Молодежный Совет. В 2013 году на реализацию молодежной политики из бюджета поселения было выделено 200 тыс.рублей, для молодежи проведено 395 мероприятий, в которых приняли участие  12800 человек. Молодежь активно участвует в реализации "детского закона": создан молодежный патруль, члены которого в течение года приняли участие в 53 рейдах по профилактике правонарушений среди несовершеннолетних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елении развивается туризм, создан туристический клуб, члены которого организовали походы в горы, поездки по Краснодарскому краю: в г.Новороссийск, этническую деревню "Атамань", на плат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о-Наки</w:t>
      </w:r>
      <w:proofErr w:type="spellEnd"/>
      <w:r>
        <w:rPr>
          <w:rFonts w:ascii="Times New Roman" w:hAnsi="Times New Roman" w:cs="Times New Roman"/>
          <w:sz w:val="28"/>
          <w:szCs w:val="28"/>
        </w:rPr>
        <w:t>" в          г. Горячий Ключ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и стали чествование ветеранов, проведение благотворительной Рождественской елки (в 2013 году в ней приняли участие 130 детей из многодетных, малообеспеченных семей, участники спортивных клубов, активные участники художественной самодеятельности), парада первоклассников, Дня станицы, первомайской демонстрации и других. И что особенно радует, на праз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ят семьями, с детьми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ктика общественного самоуправления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09 года в Совет депутатов Платнировского сельского поселения избрано 25 депутатов, 4 из них - в возрасте до 35 лет, 13- имеют высшее образование, 12 - среднее специальное, 11 - женщин, 14 - мужчин, 13 - избирались депутатами дважды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ш бывший председатель Совета Героев В.В. избран депутатом ЗСК и в местном Совете сейчас работает 24 депутата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имеет утвержденную структуру и в своей деятельности руководствуется нормами соответствующего законодательства, Уставом муниципального образования. Возглавляет Совет - председатель Павленко А.Г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проведено 10 сессий Совета с высокой явкой депутатов, принято 96 нормативно-правовых актов. Значительное место в работе занимало внесение изменений в ранее принятые решения, что было обусловлено изменениями федерального и регионального законодательств. Существенную роль в работе Совета занимала деятельность постоянных депутатских комиссий. Благодаря творческой работе председател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ц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Труфанова С.И.,  обеспечивалась продуманная подготовка документов к рассмотрению на сессии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 ключевыми вопросами, рассматриваемыми Советом, являются вопросы утверждения бюджета и отчета по его исполнению. На заседаниях Совета депутаты поднимали вопросы, касающиеся ремонта дорог, водопроводной сети, благоустройства, развития спорта, по молодежной политике и других, от решения которых зависит уровень жизни населения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ью работы депутатов является работа с населением: это - рассмотрение жалоб и обращений жителей, участие в сходах, проведение встреч с избирателями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ы Совета Платнировского сельского поселения - активно участвуют в станичных мероприятиях, являются активными спонсорами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- представительный орган нашего поселения в прошедшем году решал насущные проблемы жителей, определял нормы и правила, по которым живет поселение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населением по месту жительства осуществляют 11 территориальных общественных самоуправления. Все председатели ТОС работали в составе участковых избирательных комиссиях во время выборных кампаний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роведено 12 сходов граждан по широкому спектру вопросов, вручено 375  листовок об опасности заболевания животных и птиц африканской чумой свиней, гриппом птиц, 544 предупреждений о необходимости соблюдения санитарных норм и правил благоустройства, памяток о необходимости оформления домовых книг. Председатели ТОС активно участвуют в закладке и прове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принимают активное участие в конкурсах на звание луч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3C8" w:rsidRDefault="001A13C8" w:rsidP="001A13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ТОС №1 (председатель Серенко А.М.) стал вторым в  краевом конкурсе на звание "Лучший орган общественного территориального самоуправления". По решению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мия - 300 тыс.рублей, была израсходована на  приобретение  контейнеров для сбора ТБО, ремонт дорог. Но Антонина Михайловна не остановилась на достигнутом: в этом году - стала победителем краевого конкурса.</w:t>
      </w:r>
      <w:r w:rsidR="00BA515F">
        <w:rPr>
          <w:rFonts w:ascii="Times New Roman" w:hAnsi="Times New Roman" w:cs="Times New Roman"/>
          <w:sz w:val="28"/>
          <w:szCs w:val="28"/>
        </w:rPr>
        <w:t xml:space="preserve"> ТОС №1 получил премию в размере 500 тыс.рублей, часть этих средств жители решили потратить на приобретение нового игрового оборудования, которое будет установлено в сквере.</w:t>
      </w:r>
    </w:p>
    <w:p w:rsidR="001A13C8" w:rsidRDefault="001A13C8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E3C" w:rsidRDefault="00BA515F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5E3C">
        <w:rPr>
          <w:rFonts w:ascii="Times New Roman" w:hAnsi="Times New Roman" w:cs="Times New Roman"/>
          <w:sz w:val="28"/>
          <w:szCs w:val="28"/>
        </w:rPr>
        <w:t>. Работа администрации</w:t>
      </w:r>
    </w:p>
    <w:p w:rsidR="00BD5E3C" w:rsidRDefault="00BD5E3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E3C" w:rsidRDefault="00BD5E3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поселения реализацией вопросо</w:t>
      </w:r>
      <w:r w:rsidR="00983AB3">
        <w:rPr>
          <w:rFonts w:ascii="Times New Roman" w:hAnsi="Times New Roman" w:cs="Times New Roman"/>
          <w:sz w:val="28"/>
          <w:szCs w:val="28"/>
        </w:rPr>
        <w:t>в местного значения занимаются 8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и глава. На содержание аппарата управления установлен определенный норматив. Для того, чтобы можно произвести текущий ремонт, приобрести оргтехнику, начиная с 2006 года мы оставляем две свободные вакансии, перераспределяя эти обязанности на существующих специалистов. Это не значит, что работники администрации не загружены. Приведу пример только незначительной части выполненной работы</w:t>
      </w:r>
      <w:r w:rsidR="007B3C76">
        <w:rPr>
          <w:rFonts w:ascii="Times New Roman" w:hAnsi="Times New Roman" w:cs="Times New Roman"/>
          <w:sz w:val="28"/>
          <w:szCs w:val="28"/>
        </w:rPr>
        <w:t xml:space="preserve"> за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E3C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о 10</w:t>
      </w:r>
      <w:r w:rsidR="00BD5E3C">
        <w:rPr>
          <w:rFonts w:ascii="Times New Roman" w:hAnsi="Times New Roman" w:cs="Times New Roman"/>
          <w:sz w:val="28"/>
          <w:szCs w:val="28"/>
        </w:rPr>
        <w:t xml:space="preserve"> сессий Совета поселения;</w:t>
      </w:r>
    </w:p>
    <w:p w:rsidR="00BD5E3C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12</w:t>
      </w:r>
      <w:r w:rsidR="00BD5E3C">
        <w:rPr>
          <w:rFonts w:ascii="Times New Roman" w:hAnsi="Times New Roman" w:cs="Times New Roman"/>
          <w:sz w:val="28"/>
          <w:szCs w:val="28"/>
        </w:rPr>
        <w:t xml:space="preserve"> заседаний Совета профилактики;</w:t>
      </w:r>
    </w:p>
    <w:p w:rsidR="00C76F82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дано 222</w:t>
      </w:r>
      <w:r w:rsidR="00C76F82">
        <w:rPr>
          <w:rFonts w:ascii="Times New Roman" w:hAnsi="Times New Roman" w:cs="Times New Roman"/>
          <w:sz w:val="28"/>
          <w:szCs w:val="28"/>
        </w:rPr>
        <w:t xml:space="preserve"> распоряжений;</w:t>
      </w:r>
    </w:p>
    <w:p w:rsidR="00C76F82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 442</w:t>
      </w:r>
      <w:r w:rsidR="00C76F82">
        <w:rPr>
          <w:rFonts w:ascii="Times New Roman" w:hAnsi="Times New Roman" w:cs="Times New Roman"/>
          <w:sz w:val="28"/>
          <w:szCs w:val="28"/>
        </w:rPr>
        <w:t xml:space="preserve"> постановления;</w:t>
      </w:r>
    </w:p>
    <w:p w:rsidR="00C76F82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4633</w:t>
      </w:r>
      <w:r w:rsidR="00C76F82">
        <w:rPr>
          <w:rFonts w:ascii="Times New Roman" w:hAnsi="Times New Roman" w:cs="Times New Roman"/>
          <w:sz w:val="28"/>
          <w:szCs w:val="28"/>
        </w:rPr>
        <w:t xml:space="preserve"> различных справок, выписок;</w:t>
      </w:r>
    </w:p>
    <w:p w:rsidR="00C76F82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596</w:t>
      </w:r>
      <w:r w:rsidR="00C76F82">
        <w:rPr>
          <w:rFonts w:ascii="Times New Roman" w:hAnsi="Times New Roman" w:cs="Times New Roman"/>
          <w:sz w:val="28"/>
          <w:szCs w:val="28"/>
        </w:rPr>
        <w:t xml:space="preserve"> характеристик;</w:t>
      </w:r>
    </w:p>
    <w:p w:rsidR="00C76F82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о 98</w:t>
      </w:r>
      <w:r w:rsidR="00C76F82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C76F82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о - 1404</w:t>
      </w:r>
      <w:r w:rsidR="00C76F82">
        <w:rPr>
          <w:rFonts w:ascii="Times New Roman" w:hAnsi="Times New Roman" w:cs="Times New Roman"/>
          <w:sz w:val="28"/>
          <w:szCs w:val="28"/>
        </w:rPr>
        <w:t xml:space="preserve"> нотариальных действий;</w:t>
      </w:r>
    </w:p>
    <w:p w:rsidR="00C76F82" w:rsidRDefault="008B6089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12</w:t>
      </w:r>
      <w:r w:rsidR="00C76F82">
        <w:rPr>
          <w:rFonts w:ascii="Times New Roman" w:hAnsi="Times New Roman" w:cs="Times New Roman"/>
          <w:sz w:val="28"/>
          <w:szCs w:val="28"/>
        </w:rPr>
        <w:t xml:space="preserve"> сходов граждан</w:t>
      </w:r>
      <w:r w:rsidR="007B3C76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C76F82">
        <w:rPr>
          <w:rFonts w:ascii="Times New Roman" w:hAnsi="Times New Roman" w:cs="Times New Roman"/>
          <w:sz w:val="28"/>
          <w:szCs w:val="28"/>
        </w:rPr>
        <w:t>.</w:t>
      </w:r>
    </w:p>
    <w:p w:rsidR="00C76F82" w:rsidRDefault="00C76F8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в поселении делается благодаря тому, что администрация поселения - единая команда высококлассных, добросовестных, надежных специалистов. Это - одно из главных составляющих успешной работы.</w:t>
      </w:r>
    </w:p>
    <w:p w:rsidR="00C76F82" w:rsidRDefault="00C76F8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акой административный аппарата, даже самый совершенный, ничего не сделает без поддержки. Надо отдать должное сложной работе депутатского корпуса. Со многими депутатами Совета п</w:t>
      </w:r>
      <w:r w:rsidR="00BA515F">
        <w:rPr>
          <w:rFonts w:ascii="Times New Roman" w:hAnsi="Times New Roman" w:cs="Times New Roman"/>
          <w:sz w:val="28"/>
          <w:szCs w:val="28"/>
        </w:rPr>
        <w:t>оселения мы работаем вместе девятый</w:t>
      </w:r>
      <w:r w:rsidR="00983AB3">
        <w:rPr>
          <w:rFonts w:ascii="Times New Roman" w:hAnsi="Times New Roman" w:cs="Times New Roman"/>
          <w:sz w:val="28"/>
          <w:szCs w:val="28"/>
        </w:rPr>
        <w:t xml:space="preserve"> год, кто-то было избран 4</w:t>
      </w:r>
      <w:r>
        <w:rPr>
          <w:rFonts w:ascii="Times New Roman" w:hAnsi="Times New Roman" w:cs="Times New Roman"/>
          <w:sz w:val="28"/>
          <w:szCs w:val="28"/>
        </w:rPr>
        <w:t xml:space="preserve"> года назад. В составе Совета люди разного возраста, п</w:t>
      </w:r>
      <w:r w:rsidR="00A24B7C">
        <w:rPr>
          <w:rFonts w:ascii="Times New Roman" w:hAnsi="Times New Roman" w:cs="Times New Roman"/>
          <w:sz w:val="28"/>
          <w:szCs w:val="28"/>
        </w:rPr>
        <w:t>олитических убеждений и взглядо</w:t>
      </w:r>
      <w:r>
        <w:rPr>
          <w:rFonts w:ascii="Times New Roman" w:hAnsi="Times New Roman" w:cs="Times New Roman"/>
          <w:sz w:val="28"/>
          <w:szCs w:val="28"/>
        </w:rPr>
        <w:t>в. Не всегда мы приходим сразу к единому мнению по тому или иному вопросу, но нас выручает</w:t>
      </w:r>
      <w:r w:rsidR="00A24B7C">
        <w:rPr>
          <w:rFonts w:ascii="Times New Roman" w:hAnsi="Times New Roman" w:cs="Times New Roman"/>
          <w:sz w:val="28"/>
          <w:szCs w:val="28"/>
        </w:rPr>
        <w:t xml:space="preserve"> одно общее качество - любовь к своему поселению, и пожалуй, чувство ответственности перед нашими избирателями.</w:t>
      </w:r>
    </w:p>
    <w:p w:rsidR="00A24B7C" w:rsidRDefault="00A24B7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, как у главы, строгое правило - никогда </w:t>
      </w:r>
      <w:r w:rsidR="00594EFE">
        <w:rPr>
          <w:rFonts w:ascii="Times New Roman" w:hAnsi="Times New Roman" w:cs="Times New Roman"/>
          <w:sz w:val="28"/>
          <w:szCs w:val="28"/>
        </w:rPr>
        <w:t>не принимать решение единолично</w:t>
      </w:r>
      <w:r>
        <w:rPr>
          <w:rFonts w:ascii="Times New Roman" w:hAnsi="Times New Roman" w:cs="Times New Roman"/>
          <w:sz w:val="28"/>
          <w:szCs w:val="28"/>
        </w:rPr>
        <w:t>. Мне важно, как видят решение того или иного вопроса наши жители. За годы совместной работы сложилось доверительное отношение к местной власти, приходят не только пожаловаться или высказать свое мнение о работе, нередко люди приходят просто посоветоваться, найти выход из сложной ситуации и просто поделиться радости. Наверное, это- высшая оценка работы любого руководителя.</w:t>
      </w:r>
    </w:p>
    <w:p w:rsidR="00A24B7C" w:rsidRDefault="00A24B7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понимаю, что для принятия важного решения необходим определенный жизненный опыт. Поэтому - главные, мудрые советчики и справедливые практики - это ветераны. Никогда не считаю зазорным обратиться к ним за помощью, порой поддержкой. Недаром регулярно мы собираемся в администрации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е за чашкой чая. Для многих ветеранов - это возможность просто отвлечься от одиночества. Гр</w:t>
      </w:r>
      <w:r w:rsidR="007B3C76">
        <w:rPr>
          <w:rFonts w:ascii="Times New Roman" w:hAnsi="Times New Roman" w:cs="Times New Roman"/>
          <w:sz w:val="28"/>
          <w:szCs w:val="28"/>
        </w:rPr>
        <w:t xml:space="preserve">игорий Петрович </w:t>
      </w:r>
      <w:proofErr w:type="spellStart"/>
      <w:r w:rsidR="007B3C76"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 w:rsidR="007B3C76">
        <w:rPr>
          <w:rFonts w:ascii="Times New Roman" w:hAnsi="Times New Roman" w:cs="Times New Roman"/>
          <w:sz w:val="28"/>
          <w:szCs w:val="28"/>
        </w:rPr>
        <w:t xml:space="preserve"> и Мария Петровна </w:t>
      </w:r>
      <w:proofErr w:type="spellStart"/>
      <w:r w:rsidR="007B3C76">
        <w:rPr>
          <w:rFonts w:ascii="Times New Roman" w:hAnsi="Times New Roman" w:cs="Times New Roman"/>
          <w:sz w:val="28"/>
          <w:szCs w:val="28"/>
        </w:rPr>
        <w:t>Шушунова</w:t>
      </w:r>
      <w:proofErr w:type="spellEnd"/>
      <w:r w:rsidR="007B3C76">
        <w:rPr>
          <w:rFonts w:ascii="Times New Roman" w:hAnsi="Times New Roman" w:cs="Times New Roman"/>
          <w:sz w:val="28"/>
          <w:szCs w:val="28"/>
        </w:rPr>
        <w:t xml:space="preserve">,  Павел Яковлевич Демченко, Михаил Федорович </w:t>
      </w:r>
      <w:proofErr w:type="spellStart"/>
      <w:r w:rsidR="007B3C76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="007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 - наша история, наша гордость.</w:t>
      </w:r>
    </w:p>
    <w:p w:rsidR="00A24B7C" w:rsidRDefault="00A24B7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может не радовать взаимопонимание с казаками Платнировского станичного казачьего общества. С приходом на пост атамана Владимира Захаровича Тихого в обществе изменилось многое: сейчас ни одно станичное мероприятие не обходится без участия казаков . Они взяли на себя нелегкую </w:t>
      </w:r>
      <w:r>
        <w:rPr>
          <w:rFonts w:ascii="Times New Roman" w:hAnsi="Times New Roman" w:cs="Times New Roman"/>
          <w:sz w:val="28"/>
          <w:szCs w:val="28"/>
        </w:rPr>
        <w:lastRenderedPageBreak/>
        <w:t>ношу - охрану общественного правопорядка, восемь раз в месяц казачья дружина выходит в рейды.</w:t>
      </w:r>
    </w:p>
    <w:p w:rsidR="007B3C76" w:rsidRDefault="007B3C7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позиции казачьего общества укрепились, вновь назначенным начальником штаба, им стал  депутат Совета поселения - Александр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4B7C" w:rsidRDefault="00A24B7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 рейды по охране порядка, выполнению "детского закона" выходят, помимо казачьей,</w:t>
      </w:r>
      <w:r w:rsidR="004D49DE">
        <w:rPr>
          <w:rFonts w:ascii="Times New Roman" w:hAnsi="Times New Roman" w:cs="Times New Roman"/>
          <w:sz w:val="28"/>
          <w:szCs w:val="28"/>
        </w:rPr>
        <w:t xml:space="preserve"> </w:t>
      </w:r>
      <w:r w:rsidR="007B3C7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добровольных дружин, в которых участвую</w:t>
      </w:r>
      <w:r w:rsidR="00C152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оллективы: Платнировского газового участка (начальник В.Г.Круглый), МУ "Универсал"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Карайкоза</w:t>
      </w:r>
      <w:proofErr w:type="spellEnd"/>
      <w:r w:rsidR="00983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49DE">
        <w:rPr>
          <w:rFonts w:ascii="Times New Roman" w:hAnsi="Times New Roman" w:cs="Times New Roman"/>
          <w:sz w:val="28"/>
          <w:szCs w:val="28"/>
        </w:rPr>
        <w:t>все</w:t>
      </w:r>
      <w:r w:rsidR="007B3C76">
        <w:rPr>
          <w:rFonts w:ascii="Times New Roman" w:hAnsi="Times New Roman" w:cs="Times New Roman"/>
          <w:sz w:val="28"/>
          <w:szCs w:val="28"/>
        </w:rPr>
        <w:t>х общеобразовательных школ, школы</w:t>
      </w:r>
      <w:r w:rsidR="004D49DE">
        <w:rPr>
          <w:rFonts w:ascii="Times New Roman" w:hAnsi="Times New Roman" w:cs="Times New Roman"/>
          <w:sz w:val="28"/>
          <w:szCs w:val="28"/>
        </w:rPr>
        <w:t>-интернат</w:t>
      </w:r>
      <w:r w:rsidR="007B3C76">
        <w:rPr>
          <w:rFonts w:ascii="Times New Roman" w:hAnsi="Times New Roman" w:cs="Times New Roman"/>
          <w:sz w:val="28"/>
          <w:szCs w:val="28"/>
        </w:rPr>
        <w:t>а</w:t>
      </w:r>
      <w:r w:rsidR="004D49DE">
        <w:rPr>
          <w:rFonts w:ascii="Times New Roman" w:hAnsi="Times New Roman" w:cs="Times New Roman"/>
          <w:sz w:val="28"/>
          <w:szCs w:val="28"/>
        </w:rPr>
        <w:t xml:space="preserve">, работники администрации. И координирует работу всей этой сложной системы начальник опорного пункта общественного правопорядка, человек очень ответственный, строгий, принципиальный </w:t>
      </w:r>
      <w:proofErr w:type="spellStart"/>
      <w:r w:rsidR="004D49DE">
        <w:rPr>
          <w:rFonts w:ascii="Times New Roman" w:hAnsi="Times New Roman" w:cs="Times New Roman"/>
          <w:sz w:val="28"/>
          <w:szCs w:val="28"/>
        </w:rPr>
        <w:t>М.А.Сукманюк</w:t>
      </w:r>
      <w:proofErr w:type="spellEnd"/>
      <w:r w:rsidR="004D49DE">
        <w:rPr>
          <w:rFonts w:ascii="Times New Roman" w:hAnsi="Times New Roman" w:cs="Times New Roman"/>
          <w:sz w:val="28"/>
          <w:szCs w:val="28"/>
        </w:rPr>
        <w:t>.</w:t>
      </w:r>
    </w:p>
    <w:p w:rsidR="007B3C76" w:rsidRDefault="007B3C76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и у кого не возникает вопрос: нужен ли "детский закон". С проблемой пребывания детей на улицах в неурочное время мы столкнулись еще с депутатами первого созыва. Мы еще в 2006 году создали свою рейдовую группу из числа депутатов, председ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ителей, просто неравнодушных людей. Первые посещения дискотек, сквера, улиц  были просто ошеломляющие. Но в то</w:t>
      </w:r>
      <w:r w:rsidR="00C60503">
        <w:rPr>
          <w:rFonts w:ascii="Times New Roman" w:hAnsi="Times New Roman" w:cs="Times New Roman"/>
          <w:sz w:val="28"/>
          <w:szCs w:val="28"/>
        </w:rPr>
        <w:t>т период мы работали на чистом э</w:t>
      </w:r>
      <w:r>
        <w:rPr>
          <w:rFonts w:ascii="Times New Roman" w:hAnsi="Times New Roman" w:cs="Times New Roman"/>
          <w:sz w:val="28"/>
          <w:szCs w:val="28"/>
        </w:rPr>
        <w:t>нтузиазме. Сейчас имеем соответствующую законодательную базу - Закон КК №1539-КЗ от 21.07.2008 года "О мерах по профилактике безнадзорности и правонарушений</w:t>
      </w:r>
      <w:r w:rsidR="00C60503">
        <w:rPr>
          <w:rFonts w:ascii="Times New Roman" w:hAnsi="Times New Roman" w:cs="Times New Roman"/>
          <w:sz w:val="28"/>
          <w:szCs w:val="28"/>
        </w:rPr>
        <w:t xml:space="preserve"> несовершеннолетних в Краснодарс</w:t>
      </w:r>
      <w:r>
        <w:rPr>
          <w:rFonts w:ascii="Times New Roman" w:hAnsi="Times New Roman" w:cs="Times New Roman"/>
          <w:sz w:val="28"/>
          <w:szCs w:val="28"/>
        </w:rPr>
        <w:t>ком крае</w:t>
      </w:r>
      <w:r w:rsidR="00C60503">
        <w:rPr>
          <w:rFonts w:ascii="Times New Roman" w:hAnsi="Times New Roman" w:cs="Times New Roman"/>
          <w:sz w:val="28"/>
          <w:szCs w:val="28"/>
        </w:rPr>
        <w:t>". Вот как несовершеннолетние нарушали закон: 5 месяцев 2008 года - 63 человека, 2009 год - 144 человека, 2010 год - 42 человека, 2011 год - 22 ч</w:t>
      </w:r>
      <w:r w:rsidR="00983AB3">
        <w:rPr>
          <w:rFonts w:ascii="Times New Roman" w:hAnsi="Times New Roman" w:cs="Times New Roman"/>
          <w:sz w:val="28"/>
          <w:szCs w:val="28"/>
        </w:rPr>
        <w:t xml:space="preserve">еловека, 2012 год - 17 </w:t>
      </w:r>
      <w:r w:rsidR="008B6089">
        <w:rPr>
          <w:rFonts w:ascii="Times New Roman" w:hAnsi="Times New Roman" w:cs="Times New Roman"/>
          <w:sz w:val="28"/>
          <w:szCs w:val="28"/>
        </w:rPr>
        <w:t>человек, в 2013 году - 12</w:t>
      </w:r>
      <w:r w:rsidR="00983AB3">
        <w:rPr>
          <w:rFonts w:ascii="Times New Roman" w:hAnsi="Times New Roman" w:cs="Times New Roman"/>
          <w:sz w:val="28"/>
          <w:szCs w:val="28"/>
        </w:rPr>
        <w:t xml:space="preserve">. </w:t>
      </w:r>
      <w:r w:rsidR="00C60503">
        <w:rPr>
          <w:rFonts w:ascii="Times New Roman" w:hAnsi="Times New Roman" w:cs="Times New Roman"/>
          <w:sz w:val="28"/>
          <w:szCs w:val="28"/>
        </w:rPr>
        <w:t>Результаты - говорят сами за себя: не только дети, главное их родители поняли, что закон не разовая акция, что здоровье, а порой жизнь детей зависит от нас, взрослых. Во время рейдов посещаются несовершеннолетние и семьи, состоящие на профилактическом учете.</w:t>
      </w:r>
      <w:r w:rsidR="00983AB3">
        <w:rPr>
          <w:rFonts w:ascii="Times New Roman" w:hAnsi="Times New Roman" w:cs="Times New Roman"/>
          <w:sz w:val="28"/>
          <w:szCs w:val="28"/>
        </w:rPr>
        <w:t xml:space="preserve"> За год таких</w:t>
      </w:r>
      <w:r w:rsidR="008B6089">
        <w:rPr>
          <w:rFonts w:ascii="Times New Roman" w:hAnsi="Times New Roman" w:cs="Times New Roman"/>
          <w:sz w:val="28"/>
          <w:szCs w:val="28"/>
        </w:rPr>
        <w:t xml:space="preserve"> детей посещали 193 раза, семей - 45</w:t>
      </w:r>
      <w:r w:rsidR="00C60503">
        <w:rPr>
          <w:rFonts w:ascii="Times New Roman" w:hAnsi="Times New Roman" w:cs="Times New Roman"/>
          <w:sz w:val="28"/>
          <w:szCs w:val="28"/>
        </w:rPr>
        <w:t>. Количество участ</w:t>
      </w:r>
      <w:r w:rsidR="00983AB3">
        <w:rPr>
          <w:rFonts w:ascii="Times New Roman" w:hAnsi="Times New Roman" w:cs="Times New Roman"/>
          <w:sz w:val="28"/>
          <w:szCs w:val="28"/>
        </w:rPr>
        <w:t>ников рейдо</w:t>
      </w:r>
      <w:r w:rsidR="008B6089">
        <w:rPr>
          <w:rFonts w:ascii="Times New Roman" w:hAnsi="Times New Roman" w:cs="Times New Roman"/>
          <w:sz w:val="28"/>
          <w:szCs w:val="28"/>
        </w:rPr>
        <w:t>вых мероприятий - 819</w:t>
      </w:r>
      <w:r w:rsidR="00983AB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B6089">
        <w:rPr>
          <w:rFonts w:ascii="Times New Roman" w:hAnsi="Times New Roman" w:cs="Times New Roman"/>
          <w:sz w:val="28"/>
          <w:szCs w:val="28"/>
        </w:rPr>
        <w:t>Домой доставлено 11</w:t>
      </w:r>
      <w:r w:rsidR="00C60503">
        <w:rPr>
          <w:rFonts w:ascii="Times New Roman" w:hAnsi="Times New Roman" w:cs="Times New Roman"/>
          <w:sz w:val="28"/>
          <w:szCs w:val="28"/>
        </w:rPr>
        <w:t xml:space="preserve"> несовершеннолетних, оказавшихся на улице в ночное время. Кроме того участники </w:t>
      </w:r>
      <w:r w:rsidR="00983AB3">
        <w:rPr>
          <w:rFonts w:ascii="Times New Roman" w:hAnsi="Times New Roman" w:cs="Times New Roman"/>
          <w:sz w:val="28"/>
          <w:szCs w:val="28"/>
        </w:rPr>
        <w:t>рейдов выявили в</w:t>
      </w:r>
      <w:r w:rsidR="00CF28D5">
        <w:rPr>
          <w:rFonts w:ascii="Times New Roman" w:hAnsi="Times New Roman" w:cs="Times New Roman"/>
          <w:sz w:val="28"/>
          <w:szCs w:val="28"/>
        </w:rPr>
        <w:t xml:space="preserve"> течение года 87 человек</w:t>
      </w:r>
      <w:r w:rsidR="00C60503">
        <w:rPr>
          <w:rFonts w:ascii="Times New Roman" w:hAnsi="Times New Roman" w:cs="Times New Roman"/>
          <w:sz w:val="28"/>
          <w:szCs w:val="28"/>
        </w:rPr>
        <w:t>, совершивших правонарушения.</w:t>
      </w:r>
    </w:p>
    <w:p w:rsidR="004D49DE" w:rsidRDefault="004D49D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оселении не принято делать полномочия на местные и районные. Системы образования, здравоохранения - что может быть важнее для человека.</w:t>
      </w:r>
    </w:p>
    <w:p w:rsidR="004D49DE" w:rsidRDefault="004D49D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="00983AB3">
        <w:rPr>
          <w:rFonts w:ascii="Times New Roman" w:hAnsi="Times New Roman" w:cs="Times New Roman"/>
          <w:sz w:val="28"/>
          <w:szCs w:val="28"/>
        </w:rPr>
        <w:t xml:space="preserve"> краевого, </w:t>
      </w:r>
      <w:r>
        <w:rPr>
          <w:rFonts w:ascii="Times New Roman" w:hAnsi="Times New Roman" w:cs="Times New Roman"/>
          <w:sz w:val="28"/>
          <w:szCs w:val="28"/>
        </w:rPr>
        <w:t xml:space="preserve"> районного и местного Советов В.В.Героев, А.Г.Павл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ф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AB3">
        <w:rPr>
          <w:rFonts w:ascii="Times New Roman" w:hAnsi="Times New Roman" w:cs="Times New Roman"/>
          <w:sz w:val="28"/>
          <w:szCs w:val="28"/>
        </w:rPr>
        <w:t>часто выступают спонсорами добрых дел.</w:t>
      </w:r>
    </w:p>
    <w:p w:rsidR="004D49DE" w:rsidRDefault="004F27B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спортивные</w:t>
      </w:r>
      <w:r w:rsidR="004D49DE">
        <w:rPr>
          <w:rFonts w:ascii="Times New Roman" w:hAnsi="Times New Roman" w:cs="Times New Roman"/>
          <w:sz w:val="28"/>
          <w:szCs w:val="28"/>
        </w:rPr>
        <w:t xml:space="preserve"> площадки мы размещаем рядом со школами и они используются для проведения уроков.</w:t>
      </w:r>
    </w:p>
    <w:p w:rsidR="004D49DE" w:rsidRDefault="004F27B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х</w:t>
      </w:r>
      <w:r w:rsidR="004D49DE">
        <w:rPr>
          <w:rFonts w:ascii="Times New Roman" w:hAnsi="Times New Roman" w:cs="Times New Roman"/>
          <w:sz w:val="28"/>
          <w:szCs w:val="28"/>
        </w:rPr>
        <w:t xml:space="preserve">ватает мест в детских садах - подключается и депутат ЗСК </w:t>
      </w:r>
      <w:proofErr w:type="spellStart"/>
      <w:r w:rsidR="004D49DE">
        <w:rPr>
          <w:rFonts w:ascii="Times New Roman" w:hAnsi="Times New Roman" w:cs="Times New Roman"/>
          <w:sz w:val="28"/>
          <w:szCs w:val="28"/>
        </w:rPr>
        <w:t>А.П.Команов</w:t>
      </w:r>
      <w:proofErr w:type="spellEnd"/>
      <w:r w:rsidR="004D49DE">
        <w:rPr>
          <w:rFonts w:ascii="Times New Roman" w:hAnsi="Times New Roman" w:cs="Times New Roman"/>
          <w:sz w:val="28"/>
          <w:szCs w:val="28"/>
        </w:rPr>
        <w:t xml:space="preserve"> и И.А.Крамаренко, глава района, его заместители, депут</w:t>
      </w:r>
      <w:r w:rsidR="00983AB3">
        <w:rPr>
          <w:rFonts w:ascii="Times New Roman" w:hAnsi="Times New Roman" w:cs="Times New Roman"/>
          <w:sz w:val="28"/>
          <w:szCs w:val="28"/>
        </w:rPr>
        <w:t>аты райсовета. И сегодня отремонтированы и открыты две</w:t>
      </w:r>
      <w:r w:rsidR="004D49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83AB3">
        <w:rPr>
          <w:rFonts w:ascii="Times New Roman" w:hAnsi="Times New Roman" w:cs="Times New Roman"/>
          <w:sz w:val="28"/>
          <w:szCs w:val="28"/>
        </w:rPr>
        <w:t>ы</w:t>
      </w:r>
      <w:r w:rsidR="004D49DE">
        <w:rPr>
          <w:rFonts w:ascii="Times New Roman" w:hAnsi="Times New Roman" w:cs="Times New Roman"/>
          <w:sz w:val="28"/>
          <w:szCs w:val="28"/>
        </w:rPr>
        <w:t xml:space="preserve"> в </w:t>
      </w:r>
      <w:r w:rsidR="00983AB3">
        <w:rPr>
          <w:rFonts w:ascii="Times New Roman" w:hAnsi="Times New Roman" w:cs="Times New Roman"/>
          <w:sz w:val="28"/>
          <w:szCs w:val="28"/>
        </w:rPr>
        <w:t>детском саду "Колосок". Появилось</w:t>
      </w:r>
      <w:r w:rsidR="004D49DE">
        <w:rPr>
          <w:rFonts w:ascii="Times New Roman" w:hAnsi="Times New Roman" w:cs="Times New Roman"/>
          <w:sz w:val="28"/>
          <w:szCs w:val="28"/>
        </w:rPr>
        <w:t xml:space="preserve"> еще 50 мест для наших детей.</w:t>
      </w:r>
    </w:p>
    <w:p w:rsidR="004D49DE" w:rsidRDefault="004D49D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немало сирот, не имеющих своего жилья. В прошлом году четверо из них по</w:t>
      </w:r>
      <w:r w:rsidR="00C60503">
        <w:rPr>
          <w:rFonts w:ascii="Times New Roman" w:hAnsi="Times New Roman" w:cs="Times New Roman"/>
          <w:sz w:val="28"/>
          <w:szCs w:val="28"/>
        </w:rPr>
        <w:t>лучили квартиры в г. Кореновске</w:t>
      </w:r>
      <w:r>
        <w:rPr>
          <w:rFonts w:ascii="Times New Roman" w:hAnsi="Times New Roman" w:cs="Times New Roman"/>
          <w:sz w:val="28"/>
          <w:szCs w:val="28"/>
        </w:rPr>
        <w:t>. Но это - наши дети, здесь они выросли. Д</w:t>
      </w:r>
      <w:r w:rsidR="004F27B1">
        <w:rPr>
          <w:rFonts w:ascii="Times New Roman" w:hAnsi="Times New Roman" w:cs="Times New Roman"/>
          <w:sz w:val="28"/>
          <w:szCs w:val="28"/>
        </w:rPr>
        <w:t>ля многих - переезд в Кореновске</w:t>
      </w:r>
      <w:r>
        <w:rPr>
          <w:rFonts w:ascii="Times New Roman" w:hAnsi="Times New Roman" w:cs="Times New Roman"/>
          <w:sz w:val="28"/>
          <w:szCs w:val="28"/>
        </w:rPr>
        <w:t xml:space="preserve"> дается нелегко. Поэтому глава района принял решение о строительс</w:t>
      </w:r>
      <w:r w:rsidR="004F27B1">
        <w:rPr>
          <w:rFonts w:ascii="Times New Roman" w:hAnsi="Times New Roman" w:cs="Times New Roman"/>
          <w:sz w:val="28"/>
          <w:szCs w:val="28"/>
        </w:rPr>
        <w:t>тве дома для сирот в нашей</w:t>
      </w:r>
      <w:r w:rsidR="00F85E6D">
        <w:rPr>
          <w:rFonts w:ascii="Times New Roman" w:hAnsi="Times New Roman" w:cs="Times New Roman"/>
          <w:sz w:val="28"/>
          <w:szCs w:val="28"/>
        </w:rPr>
        <w:t xml:space="preserve"> станице. Сегодня дом готовиться к заселению. </w:t>
      </w:r>
      <w:r w:rsidR="004F27B1">
        <w:rPr>
          <w:rFonts w:ascii="Times New Roman" w:hAnsi="Times New Roman" w:cs="Times New Roman"/>
          <w:sz w:val="28"/>
          <w:szCs w:val="28"/>
        </w:rPr>
        <w:t xml:space="preserve"> И в этом же микрорайон</w:t>
      </w:r>
      <w:r w:rsidR="00C60503">
        <w:rPr>
          <w:rFonts w:ascii="Times New Roman" w:hAnsi="Times New Roman" w:cs="Times New Roman"/>
          <w:sz w:val="28"/>
          <w:szCs w:val="28"/>
        </w:rPr>
        <w:t>е запланировано строительство нового детского сада</w:t>
      </w:r>
      <w:r w:rsidR="00F85E6D">
        <w:rPr>
          <w:rFonts w:ascii="Times New Roman" w:hAnsi="Times New Roman" w:cs="Times New Roman"/>
          <w:sz w:val="28"/>
          <w:szCs w:val="28"/>
        </w:rPr>
        <w:t xml:space="preserve"> на 320 мест</w:t>
      </w:r>
      <w:r w:rsidR="00C60503">
        <w:rPr>
          <w:rFonts w:ascii="Times New Roman" w:hAnsi="Times New Roman" w:cs="Times New Roman"/>
          <w:sz w:val="28"/>
          <w:szCs w:val="28"/>
        </w:rPr>
        <w:t>, что крайне необходимо, т.к. сегодня очередь в детский сад - около 400 детей.</w:t>
      </w:r>
    </w:p>
    <w:p w:rsidR="004F27B1" w:rsidRDefault="004F27B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один из депутатов ЗСК сказал: "В первые встречаю главу поселения, которая ничего не просит для выполнения своих полномочий". А как их можно разделить эти полномочия?</w:t>
      </w:r>
    </w:p>
    <w:p w:rsidR="00594EFE" w:rsidRDefault="00594EF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15F" w:rsidRDefault="00BA515F" w:rsidP="00BA51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частие поселения в краевых смотрах-конкурсах</w:t>
      </w:r>
    </w:p>
    <w:p w:rsidR="00BA515F" w:rsidRDefault="00BA515F" w:rsidP="00BA51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15F" w:rsidRDefault="00BA515F" w:rsidP="00BA51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нашего поселения нередко выражают определенное неудовольствие по факту, что не везде хорошие дороги, забывая, что 10 лет назад 60% дорог в поселении были грунтовыми, а освещения  и спортивных площадок не было вовсе. Высказывают немало и других замечаний. </w:t>
      </w:r>
    </w:p>
    <w:p w:rsidR="00BA515F" w:rsidRDefault="00BA515F" w:rsidP="00BA51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согласна: работы предстоит еще немало. Но то, что делается в нашем поселении можно сравнить с результатами по краю. И показатель этого сравнения - результаты краевого конкурса на звание "Лучшее поселение края".</w:t>
      </w:r>
    </w:p>
    <w:p w:rsidR="00BA515F" w:rsidRDefault="00BA515F" w:rsidP="00BA51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е сельское поселение ежегодно участвует в этом конкурсе.  По результатам работы по решению вопросов местного значения, определенных Федеральным законом от 6 октября 2003 года №131-ФЗ "Об общих принципах организации местного самоуправления в Российской Федерации" в период с 2007 года по 2013 годы поселение семь раз признавалось победителем и призером краевого конкурса. И в этом году мы стали вторыми в крае  и получим</w:t>
      </w:r>
      <w:r w:rsidR="00C15256">
        <w:rPr>
          <w:rFonts w:ascii="Times New Roman" w:hAnsi="Times New Roman" w:cs="Times New Roman"/>
          <w:sz w:val="28"/>
          <w:szCs w:val="28"/>
        </w:rPr>
        <w:t xml:space="preserve"> премию </w:t>
      </w:r>
      <w:r>
        <w:rPr>
          <w:rFonts w:ascii="Times New Roman" w:hAnsi="Times New Roman" w:cs="Times New Roman"/>
          <w:sz w:val="28"/>
          <w:szCs w:val="28"/>
        </w:rPr>
        <w:t xml:space="preserve"> на решение социально-значимых вопросов. А общая сумма  премиальных, полученных за эти годы</w:t>
      </w:r>
      <w:r w:rsidR="00C152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высила 30 млн.рублей. Значит мы с вами идем по верному пути. В прошедшему году в районном конкурсе - 2 место, и 1,5 млн.рублей на решение социально-значимых вопросов.</w:t>
      </w:r>
    </w:p>
    <w:p w:rsidR="00BA515F" w:rsidRDefault="00BA515F" w:rsidP="00BA51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можем с полным основанием сказать, что Платнировское сельское поселения - одно из лучших в нашем крае. И это результат работы не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административных структур, это - результат работы каждого из нас, каждого жителя, которому не безразлично, как будут жить наши дети.</w:t>
      </w:r>
    </w:p>
    <w:p w:rsidR="00BA515F" w:rsidRDefault="00BA515F" w:rsidP="00BA51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4EFE" w:rsidRDefault="00594EFE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4EFE" w:rsidRDefault="00594EFE" w:rsidP="00594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594EFE" w:rsidRDefault="00594EFE" w:rsidP="00594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4EFE" w:rsidRDefault="00594EFE" w:rsidP="00594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огославец</w:t>
      </w:r>
      <w:proofErr w:type="spellEnd"/>
    </w:p>
    <w:p w:rsidR="00C76F82" w:rsidRDefault="00C76F82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491" w:rsidRDefault="006B6491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3DC" w:rsidRDefault="00D363DC" w:rsidP="00922E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45C7" w:rsidRDefault="002545C7" w:rsidP="0014107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7696F" w:rsidRDefault="0007696F" w:rsidP="00072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58F" w:rsidRDefault="004C658F" w:rsidP="0007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58F" w:rsidRDefault="004C658F" w:rsidP="0007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658F" w:rsidSect="00FE09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35B"/>
    <w:multiLevelType w:val="hybridMultilevel"/>
    <w:tmpl w:val="9A006F44"/>
    <w:lvl w:ilvl="0" w:tplc="D8B40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1432E9"/>
    <w:multiLevelType w:val="hybridMultilevel"/>
    <w:tmpl w:val="02F82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5632A"/>
    <w:multiLevelType w:val="hybridMultilevel"/>
    <w:tmpl w:val="5700FE00"/>
    <w:lvl w:ilvl="0" w:tplc="7C4C15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87B"/>
    <w:rsid w:val="000245E3"/>
    <w:rsid w:val="00032CD2"/>
    <w:rsid w:val="00040CB3"/>
    <w:rsid w:val="00065ED9"/>
    <w:rsid w:val="0007287B"/>
    <w:rsid w:val="000761AB"/>
    <w:rsid w:val="0007696F"/>
    <w:rsid w:val="000A436F"/>
    <w:rsid w:val="000A47C5"/>
    <w:rsid w:val="000B2271"/>
    <w:rsid w:val="000D564F"/>
    <w:rsid w:val="00107949"/>
    <w:rsid w:val="00114E3C"/>
    <w:rsid w:val="0011527F"/>
    <w:rsid w:val="00125231"/>
    <w:rsid w:val="0013075B"/>
    <w:rsid w:val="0013476F"/>
    <w:rsid w:val="00136CE2"/>
    <w:rsid w:val="00141073"/>
    <w:rsid w:val="00141094"/>
    <w:rsid w:val="00157E66"/>
    <w:rsid w:val="0017484D"/>
    <w:rsid w:val="00175B4B"/>
    <w:rsid w:val="001809EC"/>
    <w:rsid w:val="001A13C8"/>
    <w:rsid w:val="001A6754"/>
    <w:rsid w:val="001A7B1F"/>
    <w:rsid w:val="001B4167"/>
    <w:rsid w:val="001C664E"/>
    <w:rsid w:val="001D48C3"/>
    <w:rsid w:val="001E25A4"/>
    <w:rsid w:val="001E7C70"/>
    <w:rsid w:val="00204C41"/>
    <w:rsid w:val="00205875"/>
    <w:rsid w:val="00206BBB"/>
    <w:rsid w:val="00215ACF"/>
    <w:rsid w:val="0024300F"/>
    <w:rsid w:val="002461B4"/>
    <w:rsid w:val="002545C7"/>
    <w:rsid w:val="002634AC"/>
    <w:rsid w:val="00292B9A"/>
    <w:rsid w:val="00294CE1"/>
    <w:rsid w:val="0029573B"/>
    <w:rsid w:val="002B31F6"/>
    <w:rsid w:val="002C4D50"/>
    <w:rsid w:val="002D33B1"/>
    <w:rsid w:val="00344264"/>
    <w:rsid w:val="00357572"/>
    <w:rsid w:val="00361CEA"/>
    <w:rsid w:val="00385368"/>
    <w:rsid w:val="00396BE3"/>
    <w:rsid w:val="003D2226"/>
    <w:rsid w:val="003E335A"/>
    <w:rsid w:val="003E3B7E"/>
    <w:rsid w:val="003E58FC"/>
    <w:rsid w:val="003F2AF7"/>
    <w:rsid w:val="003F4DC6"/>
    <w:rsid w:val="003F634F"/>
    <w:rsid w:val="00402504"/>
    <w:rsid w:val="00405EDA"/>
    <w:rsid w:val="00424882"/>
    <w:rsid w:val="00425637"/>
    <w:rsid w:val="0043360C"/>
    <w:rsid w:val="004738B6"/>
    <w:rsid w:val="0047720D"/>
    <w:rsid w:val="0049634E"/>
    <w:rsid w:val="004C3A7E"/>
    <w:rsid w:val="004C658F"/>
    <w:rsid w:val="004D43B7"/>
    <w:rsid w:val="004D49DE"/>
    <w:rsid w:val="004D4A3F"/>
    <w:rsid w:val="004D62A0"/>
    <w:rsid w:val="004E081C"/>
    <w:rsid w:val="004F27B1"/>
    <w:rsid w:val="004F4121"/>
    <w:rsid w:val="004F4BE1"/>
    <w:rsid w:val="00501541"/>
    <w:rsid w:val="00511FDA"/>
    <w:rsid w:val="00552BB3"/>
    <w:rsid w:val="00553E3E"/>
    <w:rsid w:val="00563E07"/>
    <w:rsid w:val="0056620F"/>
    <w:rsid w:val="00582493"/>
    <w:rsid w:val="00586658"/>
    <w:rsid w:val="00593C94"/>
    <w:rsid w:val="00594EFE"/>
    <w:rsid w:val="00596894"/>
    <w:rsid w:val="005A7E0B"/>
    <w:rsid w:val="005B6941"/>
    <w:rsid w:val="005B7262"/>
    <w:rsid w:val="005C068E"/>
    <w:rsid w:val="0060490B"/>
    <w:rsid w:val="00607622"/>
    <w:rsid w:val="006221B5"/>
    <w:rsid w:val="006222BF"/>
    <w:rsid w:val="00627471"/>
    <w:rsid w:val="006436A2"/>
    <w:rsid w:val="00650996"/>
    <w:rsid w:val="006A1086"/>
    <w:rsid w:val="006B6491"/>
    <w:rsid w:val="006F5C5D"/>
    <w:rsid w:val="006F6CE6"/>
    <w:rsid w:val="00731B96"/>
    <w:rsid w:val="007505D9"/>
    <w:rsid w:val="0079677F"/>
    <w:rsid w:val="007A0B3E"/>
    <w:rsid w:val="007A4556"/>
    <w:rsid w:val="007A7F6C"/>
    <w:rsid w:val="007B3C76"/>
    <w:rsid w:val="007C6DB7"/>
    <w:rsid w:val="00803C95"/>
    <w:rsid w:val="00823F84"/>
    <w:rsid w:val="008248A1"/>
    <w:rsid w:val="0084232C"/>
    <w:rsid w:val="0084306E"/>
    <w:rsid w:val="00852AB7"/>
    <w:rsid w:val="00853360"/>
    <w:rsid w:val="008668BB"/>
    <w:rsid w:val="00881379"/>
    <w:rsid w:val="0088258F"/>
    <w:rsid w:val="008A2657"/>
    <w:rsid w:val="008A3869"/>
    <w:rsid w:val="008A6DED"/>
    <w:rsid w:val="008B4A31"/>
    <w:rsid w:val="008B6089"/>
    <w:rsid w:val="008C1E4A"/>
    <w:rsid w:val="008D17DA"/>
    <w:rsid w:val="008D39C4"/>
    <w:rsid w:val="008F009E"/>
    <w:rsid w:val="008F4F1B"/>
    <w:rsid w:val="008F642E"/>
    <w:rsid w:val="00922E8F"/>
    <w:rsid w:val="00925CE5"/>
    <w:rsid w:val="009400B8"/>
    <w:rsid w:val="00944EF4"/>
    <w:rsid w:val="00955934"/>
    <w:rsid w:val="00967AFF"/>
    <w:rsid w:val="00970314"/>
    <w:rsid w:val="00973C24"/>
    <w:rsid w:val="00983AB3"/>
    <w:rsid w:val="009A1A1D"/>
    <w:rsid w:val="009D5AE8"/>
    <w:rsid w:val="009F10CC"/>
    <w:rsid w:val="00A02A07"/>
    <w:rsid w:val="00A02D6A"/>
    <w:rsid w:val="00A24B7C"/>
    <w:rsid w:val="00A42066"/>
    <w:rsid w:val="00A52394"/>
    <w:rsid w:val="00A61F2B"/>
    <w:rsid w:val="00A809AB"/>
    <w:rsid w:val="00A83E19"/>
    <w:rsid w:val="00A94FCF"/>
    <w:rsid w:val="00AA7F85"/>
    <w:rsid w:val="00AE16A0"/>
    <w:rsid w:val="00AE21E5"/>
    <w:rsid w:val="00AE276B"/>
    <w:rsid w:val="00B13E6D"/>
    <w:rsid w:val="00B335D2"/>
    <w:rsid w:val="00B61B5B"/>
    <w:rsid w:val="00B7481F"/>
    <w:rsid w:val="00B85A4D"/>
    <w:rsid w:val="00B965C4"/>
    <w:rsid w:val="00BA515F"/>
    <w:rsid w:val="00BB060D"/>
    <w:rsid w:val="00BB105C"/>
    <w:rsid w:val="00BB6755"/>
    <w:rsid w:val="00BD5E3C"/>
    <w:rsid w:val="00BD62E1"/>
    <w:rsid w:val="00BE2AF0"/>
    <w:rsid w:val="00BE4DFC"/>
    <w:rsid w:val="00C014A6"/>
    <w:rsid w:val="00C143B3"/>
    <w:rsid w:val="00C15256"/>
    <w:rsid w:val="00C1584F"/>
    <w:rsid w:val="00C41894"/>
    <w:rsid w:val="00C440D6"/>
    <w:rsid w:val="00C5051B"/>
    <w:rsid w:val="00C60503"/>
    <w:rsid w:val="00C65254"/>
    <w:rsid w:val="00C744E5"/>
    <w:rsid w:val="00C76F82"/>
    <w:rsid w:val="00C80553"/>
    <w:rsid w:val="00C80806"/>
    <w:rsid w:val="00C83330"/>
    <w:rsid w:val="00C947DC"/>
    <w:rsid w:val="00CA31FE"/>
    <w:rsid w:val="00CA4828"/>
    <w:rsid w:val="00CB04E3"/>
    <w:rsid w:val="00CC22FC"/>
    <w:rsid w:val="00CD1138"/>
    <w:rsid w:val="00CD6C45"/>
    <w:rsid w:val="00CE2D61"/>
    <w:rsid w:val="00CF28D5"/>
    <w:rsid w:val="00D036A2"/>
    <w:rsid w:val="00D10034"/>
    <w:rsid w:val="00D363DC"/>
    <w:rsid w:val="00D60DE7"/>
    <w:rsid w:val="00D80666"/>
    <w:rsid w:val="00DA3676"/>
    <w:rsid w:val="00DA60F2"/>
    <w:rsid w:val="00DC4561"/>
    <w:rsid w:val="00DD693D"/>
    <w:rsid w:val="00DF6A0A"/>
    <w:rsid w:val="00E201F8"/>
    <w:rsid w:val="00E32F92"/>
    <w:rsid w:val="00E5726C"/>
    <w:rsid w:val="00E71C38"/>
    <w:rsid w:val="00E768C6"/>
    <w:rsid w:val="00E841A0"/>
    <w:rsid w:val="00EA1F80"/>
    <w:rsid w:val="00EA6BAC"/>
    <w:rsid w:val="00EB229C"/>
    <w:rsid w:val="00EC1179"/>
    <w:rsid w:val="00EE356B"/>
    <w:rsid w:val="00EF409B"/>
    <w:rsid w:val="00F1086A"/>
    <w:rsid w:val="00F12D14"/>
    <w:rsid w:val="00F452CA"/>
    <w:rsid w:val="00F52071"/>
    <w:rsid w:val="00F85E6D"/>
    <w:rsid w:val="00F870C3"/>
    <w:rsid w:val="00FB4495"/>
    <w:rsid w:val="00FC154D"/>
    <w:rsid w:val="00FC2003"/>
    <w:rsid w:val="00FC297F"/>
    <w:rsid w:val="00FC64B2"/>
    <w:rsid w:val="00FE09A6"/>
    <w:rsid w:val="00FE0A44"/>
    <w:rsid w:val="00FE55A6"/>
    <w:rsid w:val="00FE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67"/>
    <w:pPr>
      <w:ind w:left="720"/>
      <w:contextualSpacing/>
    </w:pPr>
  </w:style>
  <w:style w:type="table" w:styleId="a4">
    <w:name w:val="Table Grid"/>
    <w:basedOn w:val="a1"/>
    <w:uiPriority w:val="59"/>
    <w:rsid w:val="00A0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96C2-49EE-4680-A343-24CB5E65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78</Words>
  <Characters>3122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4-04-07T13:02:00Z</cp:lastPrinted>
  <dcterms:created xsi:type="dcterms:W3CDTF">2014-03-27T07:57:00Z</dcterms:created>
  <dcterms:modified xsi:type="dcterms:W3CDTF">2014-04-17T05:18:00Z</dcterms:modified>
</cp:coreProperties>
</file>